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12170" w14:textId="1659ABBF" w:rsidR="00FD1D46" w:rsidRPr="00091716" w:rsidRDefault="00FD1D46" w:rsidP="00091716">
      <w:pPr>
        <w:widowControl/>
        <w:spacing w:line="360" w:lineRule="exact"/>
        <w:jc w:val="left"/>
        <w:rPr>
          <w:rFonts w:ascii="游ゴシック" w:eastAsia="游ゴシック" w:hAnsi="游ゴシック"/>
          <w:b/>
          <w:spacing w:val="-6"/>
          <w:sz w:val="22"/>
          <w:szCs w:val="22"/>
          <w:bdr w:val="single" w:sz="4" w:space="0" w:color="auto"/>
        </w:rPr>
      </w:pPr>
      <w:bookmarkStart w:id="0" w:name="_Toc83371747"/>
      <w:r w:rsidRPr="00091716">
        <w:rPr>
          <w:rFonts w:ascii="游ゴシック" w:eastAsia="游ゴシック" w:hAnsi="游ゴシック" w:hint="eastAsia"/>
          <w:b/>
          <w:spacing w:val="-6"/>
          <w:sz w:val="22"/>
          <w:szCs w:val="22"/>
          <w:bdr w:val="single" w:sz="4" w:space="0" w:color="auto"/>
        </w:rPr>
        <w:t>様式１</w:t>
      </w:r>
    </w:p>
    <w:p w14:paraId="5DD32D54" w14:textId="7E51D7D9" w:rsidR="00827E9A" w:rsidRPr="00091716" w:rsidRDefault="00827E9A" w:rsidP="00091716">
      <w:pPr>
        <w:widowControl/>
        <w:spacing w:line="360" w:lineRule="exact"/>
        <w:jc w:val="left"/>
        <w:rPr>
          <w:rFonts w:ascii="游ゴシック" w:eastAsia="游ゴシック" w:hAnsi="游ゴシック"/>
          <w:spacing w:val="-6"/>
          <w:sz w:val="22"/>
          <w:szCs w:val="22"/>
        </w:rPr>
      </w:pPr>
      <w:r w:rsidRPr="00091716">
        <w:rPr>
          <w:rFonts w:ascii="游ゴシック" w:eastAsia="游ゴシック" w:hAnsi="游ゴシック" w:hint="eastAsia"/>
          <w:spacing w:val="-6"/>
          <w:sz w:val="22"/>
          <w:szCs w:val="22"/>
        </w:rPr>
        <w:t>川崎市市民文化局区政推進課</w:t>
      </w:r>
      <w:r w:rsidR="004F38F1">
        <w:rPr>
          <w:rFonts w:ascii="游ゴシック" w:eastAsia="游ゴシック" w:hAnsi="游ゴシック" w:hint="eastAsia"/>
          <w:spacing w:val="-6"/>
          <w:sz w:val="22"/>
          <w:szCs w:val="22"/>
        </w:rPr>
        <w:t>宛</w:t>
      </w:r>
      <w:r w:rsidRPr="00091716">
        <w:rPr>
          <w:rFonts w:ascii="游ゴシック" w:eastAsia="游ゴシック" w:hAnsi="游ゴシック" w:hint="eastAsia"/>
          <w:spacing w:val="-6"/>
          <w:sz w:val="22"/>
          <w:szCs w:val="22"/>
        </w:rPr>
        <w:t>て</w:t>
      </w:r>
      <w:r w:rsidR="0081512C" w:rsidRPr="00091716">
        <w:rPr>
          <w:rFonts w:ascii="游ゴシック" w:eastAsia="游ゴシック" w:hAnsi="游ゴシック" w:hint="eastAsia"/>
          <w:spacing w:val="-6"/>
          <w:sz w:val="22"/>
          <w:szCs w:val="22"/>
        </w:rPr>
        <w:t>：</w:t>
      </w:r>
      <w:hyperlink r:id="rId8" w:history="1">
        <w:r w:rsidR="00BD17C6" w:rsidRPr="00091716">
          <w:rPr>
            <w:rStyle w:val="ad"/>
            <w:rFonts w:ascii="游ゴシック" w:eastAsia="游ゴシック" w:hAnsi="游ゴシック"/>
            <w:spacing w:val="-6"/>
            <w:sz w:val="22"/>
            <w:szCs w:val="22"/>
          </w:rPr>
          <w:t>25kusei@city.kawasaki.jp</w:t>
        </w:r>
      </w:hyperlink>
      <w:r w:rsidR="00567108" w:rsidRPr="00091716">
        <w:rPr>
          <w:rFonts w:ascii="游ゴシック" w:eastAsia="游ゴシック" w:hAnsi="游ゴシック"/>
          <w:spacing w:val="-6"/>
          <w:sz w:val="22"/>
          <w:szCs w:val="22"/>
        </w:rPr>
        <w:t>(件名</w:t>
      </w:r>
      <w:r w:rsidR="00567108" w:rsidRPr="00091716">
        <w:rPr>
          <w:rFonts w:ascii="游ゴシック" w:eastAsia="游ゴシック" w:hAnsi="游ゴシック" w:hint="eastAsia"/>
          <w:spacing w:val="-6"/>
          <w:sz w:val="22"/>
          <w:szCs w:val="22"/>
        </w:rPr>
        <w:t>「サウンディング調査申込」</w:t>
      </w:r>
      <w:r w:rsidR="00567108" w:rsidRPr="00091716">
        <w:rPr>
          <w:rFonts w:ascii="游ゴシック" w:eastAsia="游ゴシック" w:hAnsi="游ゴシック"/>
          <w:spacing w:val="-6"/>
          <w:sz w:val="22"/>
          <w:szCs w:val="22"/>
        </w:rPr>
        <w:t>)</w:t>
      </w:r>
      <w:bookmarkStart w:id="1" w:name="_GoBack"/>
      <w:bookmarkEnd w:id="1"/>
    </w:p>
    <w:p w14:paraId="65AE4B83" w14:textId="77777777" w:rsidR="00567108" w:rsidRPr="00091716" w:rsidRDefault="00567108" w:rsidP="00091716">
      <w:pPr>
        <w:widowControl/>
        <w:spacing w:line="360" w:lineRule="exact"/>
        <w:jc w:val="center"/>
        <w:rPr>
          <w:rFonts w:ascii="游ゴシック" w:eastAsia="游ゴシック" w:hAnsi="游ゴシック"/>
          <w:b/>
          <w:spacing w:val="-6"/>
          <w:sz w:val="22"/>
          <w:szCs w:val="22"/>
        </w:rPr>
      </w:pPr>
    </w:p>
    <w:p w14:paraId="13D85856" w14:textId="5A79105F" w:rsidR="00FD1D46" w:rsidRPr="00091716" w:rsidRDefault="00981416" w:rsidP="00091716">
      <w:pPr>
        <w:widowControl/>
        <w:spacing w:line="360" w:lineRule="exact"/>
        <w:jc w:val="center"/>
        <w:rPr>
          <w:rFonts w:ascii="游ゴシック" w:eastAsia="游ゴシック" w:hAnsi="游ゴシック"/>
          <w:b/>
          <w:spacing w:val="-6"/>
          <w:sz w:val="22"/>
          <w:szCs w:val="22"/>
        </w:rPr>
      </w:pPr>
      <w:r w:rsidRPr="00091716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大師地区複合施設・田島地区複合施設整備事業に関する</w:t>
      </w:r>
      <w:r w:rsidR="00FD1D46" w:rsidRPr="00091716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サウンディング調査</w:t>
      </w:r>
      <w:r w:rsidR="00025102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（３回目）</w:t>
      </w:r>
      <w:r w:rsidR="00FD1D46" w:rsidRPr="00025102">
        <w:rPr>
          <w:rFonts w:ascii="游ゴシック" w:eastAsia="游ゴシック" w:hAnsi="游ゴシック" w:hint="eastAsia"/>
          <w:b/>
          <w:spacing w:val="-6"/>
          <w:w w:val="90"/>
          <w:sz w:val="22"/>
          <w:szCs w:val="22"/>
        </w:rPr>
        <w:t>エントリーシート</w:t>
      </w:r>
    </w:p>
    <w:p w14:paraId="287154E9" w14:textId="0C1357AD" w:rsidR="00827E9A" w:rsidRPr="00091716" w:rsidRDefault="00827E9A" w:rsidP="00091716">
      <w:pPr>
        <w:widowControl/>
        <w:spacing w:line="360" w:lineRule="exact"/>
        <w:jc w:val="right"/>
        <w:rPr>
          <w:rFonts w:ascii="游ゴシック" w:eastAsia="游ゴシック" w:hAnsi="游ゴシック"/>
          <w:b/>
          <w:spacing w:val="-6"/>
          <w:sz w:val="22"/>
          <w:szCs w:val="22"/>
        </w:rPr>
      </w:pPr>
      <w:r w:rsidRPr="00091716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【申込受付期間：令和</w:t>
      </w:r>
      <w:r w:rsidR="00F76BC8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5</w:t>
      </w:r>
      <w:r w:rsidRPr="00091716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年</w:t>
      </w:r>
      <w:r w:rsidR="00F76BC8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7</w:t>
      </w:r>
      <w:r w:rsidRPr="00091716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月</w:t>
      </w:r>
      <w:r w:rsidR="00F76BC8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2</w:t>
      </w:r>
      <w:r w:rsidR="00F76BC8">
        <w:rPr>
          <w:rFonts w:ascii="游ゴシック" w:eastAsia="游ゴシック" w:hAnsi="游ゴシック"/>
          <w:b/>
          <w:spacing w:val="-6"/>
          <w:sz w:val="22"/>
          <w:szCs w:val="22"/>
        </w:rPr>
        <w:t>4</w:t>
      </w:r>
      <w:r w:rsidRPr="00091716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日</w:t>
      </w:r>
      <w:r w:rsidRPr="00091716">
        <w:rPr>
          <w:rFonts w:ascii="游ゴシック" w:eastAsia="游ゴシック" w:hAnsi="游ゴシック"/>
          <w:b/>
          <w:spacing w:val="-6"/>
          <w:sz w:val="22"/>
          <w:szCs w:val="22"/>
        </w:rPr>
        <w:t>(</w:t>
      </w:r>
      <w:r w:rsidR="00F76BC8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月</w:t>
      </w:r>
      <w:r w:rsidRPr="00091716">
        <w:rPr>
          <w:rFonts w:ascii="游ゴシック" w:eastAsia="游ゴシック" w:hAnsi="游ゴシック"/>
          <w:b/>
          <w:spacing w:val="-6"/>
          <w:sz w:val="22"/>
          <w:szCs w:val="22"/>
        </w:rPr>
        <w:t>)～</w:t>
      </w:r>
      <w:r w:rsidR="00981416" w:rsidRPr="00091716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令和５年</w:t>
      </w:r>
      <w:r w:rsidR="00F76BC8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8</w:t>
      </w:r>
      <w:r w:rsidRPr="00091716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月</w:t>
      </w:r>
      <w:r w:rsidR="00F76BC8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1</w:t>
      </w:r>
      <w:r w:rsidR="00F76BC8">
        <w:rPr>
          <w:rFonts w:ascii="游ゴシック" w:eastAsia="游ゴシック" w:hAnsi="游ゴシック"/>
          <w:b/>
          <w:spacing w:val="-6"/>
          <w:sz w:val="22"/>
          <w:szCs w:val="22"/>
        </w:rPr>
        <w:t>0</w:t>
      </w:r>
      <w:r w:rsidRPr="00091716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日（</w:t>
      </w:r>
      <w:r w:rsidR="00981416" w:rsidRPr="00091716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木</w:t>
      </w:r>
      <w:r w:rsidRPr="00091716">
        <w:rPr>
          <w:rFonts w:ascii="游ゴシック" w:eastAsia="游ゴシック" w:hAnsi="游ゴシック" w:hint="eastAsia"/>
          <w:b/>
          <w:spacing w:val="-6"/>
          <w:sz w:val="22"/>
          <w:szCs w:val="22"/>
        </w:rPr>
        <w:t>）】</w:t>
      </w:r>
    </w:p>
    <w:p w14:paraId="351456F4" w14:textId="39492593" w:rsidR="00FD1D46" w:rsidRPr="00091716" w:rsidRDefault="00FD1D46" w:rsidP="00091716">
      <w:pPr>
        <w:widowControl/>
        <w:spacing w:line="360" w:lineRule="exact"/>
        <w:jc w:val="left"/>
        <w:rPr>
          <w:rFonts w:ascii="游ゴシック" w:eastAsia="游ゴシック" w:hAnsi="游ゴシック"/>
          <w:b/>
          <w:spacing w:val="-6"/>
          <w:sz w:val="22"/>
          <w:szCs w:val="22"/>
        </w:rPr>
      </w:pPr>
    </w:p>
    <w:tbl>
      <w:tblPr>
        <w:tblStyle w:val="af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283"/>
        <w:gridCol w:w="425"/>
        <w:gridCol w:w="426"/>
        <w:gridCol w:w="567"/>
        <w:gridCol w:w="141"/>
        <w:gridCol w:w="567"/>
        <w:gridCol w:w="142"/>
        <w:gridCol w:w="567"/>
        <w:gridCol w:w="425"/>
        <w:gridCol w:w="1134"/>
        <w:gridCol w:w="993"/>
        <w:gridCol w:w="1610"/>
      </w:tblGrid>
      <w:tr w:rsidR="00FD1D46" w:rsidRPr="004F65DD" w14:paraId="742D2B11" w14:textId="77777777" w:rsidTr="00A1185D">
        <w:trPr>
          <w:trHeight w:val="454"/>
        </w:trPr>
        <w:tc>
          <w:tcPr>
            <w:tcW w:w="9402" w:type="dxa"/>
            <w:gridSpan w:val="13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51BBCF7" w14:textId="74286527" w:rsidR="00FD1D46" w:rsidRPr="00091716" w:rsidRDefault="00A73544" w:rsidP="00091716">
            <w:pPr>
              <w:widowControl/>
              <w:spacing w:line="360" w:lineRule="exact"/>
              <w:ind w:leftChars="100" w:left="210"/>
              <w:rPr>
                <w:rFonts w:ascii="游ゴシック" w:eastAsia="游ゴシック" w:hAnsi="游ゴシック"/>
                <w:b/>
                <w:color w:val="FFFFFF" w:themeColor="background1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color w:val="FFFFFF" w:themeColor="background1"/>
                <w:spacing w:val="-4"/>
                <w:sz w:val="22"/>
              </w:rPr>
              <w:t>申込法人情報</w:t>
            </w:r>
            <w:r w:rsidR="00300B58" w:rsidRPr="00091716">
              <w:rPr>
                <w:rFonts w:ascii="游ゴシック" w:eastAsia="游ゴシック" w:hAnsi="游ゴシック" w:hint="eastAsia"/>
                <w:b/>
                <w:color w:val="FFFFFF" w:themeColor="background1"/>
                <w:spacing w:val="-4"/>
                <w:sz w:val="22"/>
              </w:rPr>
              <w:t xml:space="preserve">　【必須】</w:t>
            </w:r>
          </w:p>
        </w:tc>
      </w:tr>
      <w:tr w:rsidR="00FD1D46" w:rsidRPr="004F65DD" w14:paraId="40DB1F40" w14:textId="77777777" w:rsidTr="00354B87">
        <w:trPr>
          <w:trHeight w:val="340"/>
        </w:trPr>
        <w:tc>
          <w:tcPr>
            <w:tcW w:w="212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DA1521" w14:textId="2FB5E709" w:rsidR="00FD1D46" w:rsidRPr="00091716" w:rsidRDefault="00A73544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spacing w:val="-4"/>
                <w:sz w:val="22"/>
              </w:rPr>
              <w:t>法人名</w:t>
            </w:r>
          </w:p>
        </w:tc>
        <w:tc>
          <w:tcPr>
            <w:tcW w:w="7280" w:type="dxa"/>
            <w:gridSpan w:val="12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60694078" w14:textId="6D967B67" w:rsidR="00FD1D46" w:rsidRPr="00091716" w:rsidRDefault="00FD1D46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C80AEC" w:rsidRPr="004F65DD" w14:paraId="5FB53E2C" w14:textId="77777777" w:rsidTr="00354B87">
        <w:trPr>
          <w:trHeight w:val="340"/>
        </w:trPr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5FB8C" w14:textId="67DCBC27" w:rsidR="00C80AEC" w:rsidRPr="00091716" w:rsidRDefault="00C80AEC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spacing w:val="-4"/>
                <w:sz w:val="22"/>
              </w:rPr>
              <w:t>法人所在地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6D64EC" w14:textId="77777777" w:rsidR="00C80AEC" w:rsidRPr="00091716" w:rsidRDefault="00C80AEC" w:rsidP="00091716">
            <w:pPr>
              <w:widowControl/>
              <w:spacing w:line="360" w:lineRule="exac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〒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DF080B6" w14:textId="73F3BB5E" w:rsidR="00C80AEC" w:rsidRPr="00091716" w:rsidRDefault="00C80AEC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5579" w:type="dxa"/>
            <w:gridSpan w:val="8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35FDD30" w14:textId="1458EBDE" w:rsidR="00C80AEC" w:rsidRPr="00091716" w:rsidRDefault="00C80AEC" w:rsidP="00091716">
            <w:pPr>
              <w:widowControl/>
              <w:spacing w:line="360" w:lineRule="exact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C80AEC" w:rsidRPr="004F65DD" w14:paraId="47DDAEAF" w14:textId="77777777" w:rsidTr="00354B87">
        <w:trPr>
          <w:trHeight w:val="340"/>
        </w:trPr>
        <w:tc>
          <w:tcPr>
            <w:tcW w:w="2122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812A9A" w14:textId="35593E7A" w:rsidR="00947EC8" w:rsidRPr="00091716" w:rsidRDefault="00947EC8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spacing w:val="-4"/>
                <w:sz w:val="22"/>
              </w:rPr>
              <w:t>担当部署名</w:t>
            </w:r>
          </w:p>
        </w:tc>
        <w:tc>
          <w:tcPr>
            <w:tcW w:w="7280" w:type="dxa"/>
            <w:gridSpan w:val="12"/>
            <w:tcBorders>
              <w:top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1F4C296B" w14:textId="77777777" w:rsidR="00947EC8" w:rsidRPr="00091716" w:rsidRDefault="00947EC8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947EC8" w:rsidRPr="004F65DD" w14:paraId="572D583B" w14:textId="77777777" w:rsidTr="00354B87">
        <w:trPr>
          <w:trHeight w:val="340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4A66DE" w14:textId="641EA187" w:rsidR="00947EC8" w:rsidRPr="00091716" w:rsidRDefault="00947EC8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spacing w:val="-4"/>
                <w:sz w:val="22"/>
              </w:rPr>
              <w:t>担当者氏名</w:t>
            </w:r>
          </w:p>
        </w:tc>
        <w:tc>
          <w:tcPr>
            <w:tcW w:w="7280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1E58FEA2" w14:textId="77777777" w:rsidR="00947EC8" w:rsidRPr="00091716" w:rsidRDefault="00947EC8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947EC8" w:rsidRPr="004F65DD" w14:paraId="6DF51D9E" w14:textId="77777777" w:rsidTr="00354B87">
        <w:trPr>
          <w:trHeight w:val="340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65CAE6" w14:textId="47595678" w:rsidR="00947EC8" w:rsidRPr="00091716" w:rsidRDefault="00947EC8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spacing w:val="-4"/>
                <w:sz w:val="22"/>
              </w:rPr>
              <w:t>担当者電話</w:t>
            </w:r>
          </w:p>
        </w:tc>
        <w:tc>
          <w:tcPr>
            <w:tcW w:w="7280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3225C4A1" w14:textId="77777777" w:rsidR="00947EC8" w:rsidRPr="00091716" w:rsidRDefault="00947EC8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947EC8" w:rsidRPr="004F65DD" w14:paraId="39D10E27" w14:textId="77777777" w:rsidTr="00354B87">
        <w:trPr>
          <w:trHeight w:val="340"/>
        </w:trPr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2F78E" w14:textId="3C27EA77" w:rsidR="00947EC8" w:rsidRPr="00091716" w:rsidRDefault="00947EC8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spacing w:val="-4"/>
                <w:sz w:val="22"/>
              </w:rPr>
              <w:t>担当者</w:t>
            </w:r>
            <w:r w:rsidR="00060F0A" w:rsidRPr="00060F0A">
              <w:rPr>
                <w:rFonts w:ascii="游ゴシック" w:eastAsia="游ゴシック" w:hAnsi="游ゴシック" w:hint="eastAsia"/>
                <w:b/>
                <w:spacing w:val="-4"/>
                <w:w w:val="80"/>
                <w:sz w:val="22"/>
              </w:rPr>
              <w:t>メールアドレス</w:t>
            </w:r>
          </w:p>
        </w:tc>
        <w:tc>
          <w:tcPr>
            <w:tcW w:w="7280" w:type="dxa"/>
            <w:gridSpan w:val="12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5FF1EE" w14:textId="77777777" w:rsidR="00947EC8" w:rsidRPr="00091716" w:rsidRDefault="00947EC8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430D54" w:rsidRPr="004F65DD" w14:paraId="60A2A241" w14:textId="77777777" w:rsidTr="00354B87">
        <w:trPr>
          <w:trHeight w:val="340"/>
        </w:trPr>
        <w:tc>
          <w:tcPr>
            <w:tcW w:w="2122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DA924A" w14:textId="038149ED" w:rsidR="00430D54" w:rsidRPr="00091716" w:rsidRDefault="00060F0A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 w:rsidRPr="00060F0A">
              <w:rPr>
                <w:rFonts w:ascii="游ゴシック" w:eastAsia="游ゴシック" w:hAnsi="游ゴシック" w:hint="eastAsia"/>
                <w:b/>
                <w:spacing w:val="-4"/>
                <w:w w:val="80"/>
                <w:sz w:val="22"/>
              </w:rPr>
              <w:t>グループ</w:t>
            </w:r>
            <w:r w:rsidR="00430D54" w:rsidRPr="00091716">
              <w:rPr>
                <w:rFonts w:ascii="游ゴシック" w:eastAsia="游ゴシック" w:hAnsi="游ゴシック" w:hint="eastAsia"/>
                <w:b/>
                <w:spacing w:val="-4"/>
                <w:sz w:val="22"/>
              </w:rPr>
              <w:t>申込の場合の構成企業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049871" w14:textId="5647460B" w:rsidR="00430D54" w:rsidRPr="00091716" w:rsidRDefault="00430D54" w:rsidP="00091716">
            <w:pPr>
              <w:widowControl/>
              <w:spacing w:line="360" w:lineRule="exac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①</w:t>
            </w:r>
          </w:p>
        </w:tc>
        <w:tc>
          <w:tcPr>
            <w:tcW w:w="6997" w:type="dxa"/>
            <w:gridSpan w:val="11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382AE512" w14:textId="54B403DA" w:rsidR="00430D54" w:rsidRPr="00091716" w:rsidRDefault="00430D54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430D54" w:rsidRPr="004F65DD" w14:paraId="39207C91" w14:textId="77777777" w:rsidTr="00354B87">
        <w:trPr>
          <w:trHeight w:val="340"/>
        </w:trPr>
        <w:tc>
          <w:tcPr>
            <w:tcW w:w="2122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F1C6FC" w14:textId="77777777" w:rsidR="00430D54" w:rsidRPr="00091716" w:rsidRDefault="00430D54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8D52F2" w14:textId="04D68DB7" w:rsidR="00430D54" w:rsidRPr="00091716" w:rsidRDefault="00430D54" w:rsidP="00091716">
            <w:pPr>
              <w:widowControl/>
              <w:spacing w:line="360" w:lineRule="exac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②</w:t>
            </w:r>
          </w:p>
        </w:tc>
        <w:tc>
          <w:tcPr>
            <w:tcW w:w="699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496B6C24" w14:textId="6586B9A8" w:rsidR="00430D54" w:rsidRPr="00091716" w:rsidRDefault="00430D54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430D54" w:rsidRPr="004F65DD" w14:paraId="70171EA6" w14:textId="77777777" w:rsidTr="00354B87">
        <w:trPr>
          <w:trHeight w:val="340"/>
        </w:trPr>
        <w:tc>
          <w:tcPr>
            <w:tcW w:w="2122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579833" w14:textId="77777777" w:rsidR="00430D54" w:rsidRPr="00091716" w:rsidRDefault="00430D54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DD154B" w14:textId="24F08641" w:rsidR="00430D54" w:rsidRPr="00091716" w:rsidRDefault="00430D54" w:rsidP="00091716">
            <w:pPr>
              <w:widowControl/>
              <w:spacing w:line="360" w:lineRule="exac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③</w:t>
            </w:r>
          </w:p>
        </w:tc>
        <w:tc>
          <w:tcPr>
            <w:tcW w:w="699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7176A7FA" w14:textId="4CDC635F" w:rsidR="00430D54" w:rsidRPr="00091716" w:rsidRDefault="00430D54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430D54" w:rsidRPr="004F65DD" w14:paraId="344D303F" w14:textId="77777777" w:rsidTr="00354B87">
        <w:trPr>
          <w:trHeight w:val="340"/>
        </w:trPr>
        <w:tc>
          <w:tcPr>
            <w:tcW w:w="2122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FFB7D2" w14:textId="77777777" w:rsidR="00430D54" w:rsidRPr="00091716" w:rsidRDefault="00430D54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1A5FDC" w14:textId="650ADBF7" w:rsidR="00430D54" w:rsidRPr="00091716" w:rsidRDefault="00430D54" w:rsidP="00091716">
            <w:pPr>
              <w:widowControl/>
              <w:spacing w:line="360" w:lineRule="exac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④</w:t>
            </w:r>
          </w:p>
        </w:tc>
        <w:tc>
          <w:tcPr>
            <w:tcW w:w="699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0A3BD453" w14:textId="5BD6AF92" w:rsidR="00430D54" w:rsidRPr="00091716" w:rsidRDefault="00430D54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430D54" w:rsidRPr="004F65DD" w14:paraId="539FD110" w14:textId="77777777" w:rsidTr="00354B87">
        <w:trPr>
          <w:trHeight w:val="340"/>
        </w:trPr>
        <w:tc>
          <w:tcPr>
            <w:tcW w:w="2122" w:type="dxa"/>
            <w:vMerge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40AE4A" w14:textId="77777777" w:rsidR="00430D54" w:rsidRPr="00091716" w:rsidRDefault="00430D54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283" w:type="dxa"/>
            <w:tcBorders>
              <w:top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3470C3" w14:textId="75CDA0E0" w:rsidR="00430D54" w:rsidRPr="00091716" w:rsidRDefault="00430D54" w:rsidP="00091716">
            <w:pPr>
              <w:widowControl/>
              <w:spacing w:line="360" w:lineRule="exac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⑤</w:t>
            </w:r>
          </w:p>
        </w:tc>
        <w:tc>
          <w:tcPr>
            <w:tcW w:w="6997" w:type="dxa"/>
            <w:gridSpan w:val="11"/>
            <w:tcBorders>
              <w:top w:val="dotted" w:sz="4" w:space="0" w:color="auto"/>
              <w:left w:val="nil"/>
            </w:tcBorders>
            <w:shd w:val="clear" w:color="auto" w:fill="DEEAF6" w:themeFill="accent1" w:themeFillTint="33"/>
            <w:vAlign w:val="center"/>
          </w:tcPr>
          <w:p w14:paraId="1C6B18B6" w14:textId="54ADC391" w:rsidR="00430D54" w:rsidRPr="00091716" w:rsidRDefault="00430D54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430D54" w:rsidRPr="004F65DD" w14:paraId="1D491EED" w14:textId="77777777" w:rsidTr="00A1185D">
        <w:trPr>
          <w:trHeight w:val="454"/>
        </w:trPr>
        <w:tc>
          <w:tcPr>
            <w:tcW w:w="9402" w:type="dxa"/>
            <w:gridSpan w:val="13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8D1A1D8" w14:textId="2B2FE9DE" w:rsidR="009924BD" w:rsidRPr="00091716" w:rsidRDefault="00827E9A" w:rsidP="00091716">
            <w:pPr>
              <w:widowControl/>
              <w:spacing w:line="360" w:lineRule="exact"/>
              <w:ind w:leftChars="100" w:left="210"/>
              <w:rPr>
                <w:rFonts w:ascii="游ゴシック" w:eastAsia="游ゴシック" w:hAnsi="游ゴシック"/>
                <w:b/>
                <w:color w:val="FFFFFF" w:themeColor="background1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color w:val="FFFFFF" w:themeColor="background1"/>
                <w:spacing w:val="-4"/>
                <w:sz w:val="22"/>
              </w:rPr>
              <w:t>希望</w:t>
            </w:r>
            <w:r w:rsidR="00BD17C6" w:rsidRPr="00091716">
              <w:rPr>
                <w:rFonts w:ascii="游ゴシック" w:eastAsia="游ゴシック" w:hAnsi="游ゴシック" w:hint="eastAsia"/>
                <w:b/>
                <w:color w:val="FFFFFF" w:themeColor="background1"/>
                <w:spacing w:val="-4"/>
                <w:sz w:val="22"/>
              </w:rPr>
              <w:t>日時</w:t>
            </w:r>
            <w:r w:rsidRPr="00091716">
              <w:rPr>
                <w:rFonts w:ascii="游ゴシック" w:eastAsia="游ゴシック" w:hAnsi="游ゴシック" w:hint="eastAsia"/>
                <w:b/>
                <w:color w:val="FFFFFF" w:themeColor="background1"/>
                <w:spacing w:val="-4"/>
                <w:sz w:val="22"/>
              </w:rPr>
              <w:t>情報</w:t>
            </w:r>
            <w:r w:rsidR="00300B58" w:rsidRPr="00091716">
              <w:rPr>
                <w:rFonts w:ascii="游ゴシック" w:eastAsia="游ゴシック" w:hAnsi="游ゴシック" w:hint="eastAsia"/>
                <w:b/>
                <w:color w:val="FFFFFF" w:themeColor="background1"/>
                <w:spacing w:val="-4"/>
                <w:sz w:val="22"/>
              </w:rPr>
              <w:t xml:space="preserve">　【必須】</w:t>
            </w:r>
            <w:r w:rsidR="004B22F2" w:rsidRPr="00091716">
              <w:rPr>
                <w:rFonts w:ascii="游ゴシック" w:eastAsia="游ゴシック" w:hAnsi="游ゴシック"/>
                <w:b/>
                <w:color w:val="FFFFFF" w:themeColor="background1"/>
                <w:spacing w:val="-4"/>
                <w:sz w:val="22"/>
              </w:rPr>
              <w:t xml:space="preserve"> </w:t>
            </w:r>
          </w:p>
          <w:p w14:paraId="071A76B8" w14:textId="523F0981" w:rsidR="004B22F2" w:rsidRPr="00091716" w:rsidRDefault="004B22F2" w:rsidP="00091716">
            <w:pPr>
              <w:widowControl/>
              <w:spacing w:line="360" w:lineRule="exact"/>
              <w:ind w:leftChars="100" w:left="210"/>
              <w:rPr>
                <w:rFonts w:ascii="游ゴシック" w:eastAsia="游ゴシック" w:hAnsi="游ゴシック"/>
                <w:b/>
                <w:color w:val="FFFFFF" w:themeColor="background1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color w:val="FFFFFF" w:themeColor="background1"/>
                <w:spacing w:val="-4"/>
              </w:rPr>
              <w:t>※日時の調整結果</w:t>
            </w:r>
            <w:r w:rsidR="007E5312">
              <w:rPr>
                <w:rFonts w:ascii="游ゴシック" w:eastAsia="游ゴシック" w:hAnsi="游ゴシック" w:hint="eastAsia"/>
                <w:color w:val="FFFFFF" w:themeColor="background1"/>
                <w:spacing w:val="-4"/>
              </w:rPr>
              <w:t>は「申込法人情報」欄に記載された担当者メールアドレスに御連絡</w:t>
            </w:r>
            <w:r w:rsidRPr="00091716">
              <w:rPr>
                <w:rFonts w:ascii="游ゴシック" w:eastAsia="游ゴシック" w:hAnsi="游ゴシック" w:hint="eastAsia"/>
                <w:color w:val="FFFFFF" w:themeColor="background1"/>
                <w:spacing w:val="-4"/>
              </w:rPr>
              <w:t>します。</w:t>
            </w:r>
          </w:p>
        </w:tc>
      </w:tr>
      <w:tr w:rsidR="00354B87" w:rsidRPr="004F65DD" w14:paraId="3AF316FA" w14:textId="77777777" w:rsidTr="001D1BF7">
        <w:trPr>
          <w:trHeight w:val="424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7EB0CDB5" w14:textId="4D577E2F" w:rsidR="00C80AEC" w:rsidRPr="00091716" w:rsidRDefault="00354B87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spacing w:val="-4"/>
                <w:sz w:val="22"/>
              </w:rPr>
              <w:t>対話</w:t>
            </w:r>
            <w:r w:rsidR="00C80AEC" w:rsidRPr="00091716">
              <w:rPr>
                <w:rFonts w:ascii="游ゴシック" w:eastAsia="游ゴシック" w:hAnsi="游ゴシック" w:hint="eastAsia"/>
                <w:b/>
                <w:spacing w:val="-4"/>
                <w:sz w:val="22"/>
              </w:rPr>
              <w:t>希望日時</w:t>
            </w:r>
          </w:p>
          <w:p w14:paraId="29550199" w14:textId="55A08A94" w:rsidR="00427C79" w:rsidRPr="00091716" w:rsidRDefault="003A32B4" w:rsidP="007E5312">
            <w:pPr>
              <w:widowControl/>
              <w:spacing w:line="360" w:lineRule="exact"/>
              <w:ind w:leftChars="50" w:left="303" w:hangingChars="100" w:hanging="198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6"/>
              </w:rPr>
              <w:t>※</w:t>
            </w:r>
            <w:r w:rsidR="001D1BF7">
              <w:rPr>
                <w:rFonts w:ascii="游ゴシック" w:eastAsia="游ゴシック" w:hAnsi="游ゴシック" w:hint="eastAsia"/>
                <w:spacing w:val="-6"/>
              </w:rPr>
              <w:t>8</w:t>
            </w:r>
            <w:r w:rsidR="00C80AEC" w:rsidRPr="00091716">
              <w:rPr>
                <w:rFonts w:ascii="游ゴシック" w:eastAsia="游ゴシック" w:hAnsi="游ゴシック"/>
                <w:spacing w:val="-6"/>
              </w:rPr>
              <w:t>/</w:t>
            </w:r>
            <w:r w:rsidR="001D1BF7">
              <w:rPr>
                <w:rFonts w:ascii="游ゴシック" w:eastAsia="游ゴシック" w:hAnsi="游ゴシック"/>
                <w:spacing w:val="-6"/>
              </w:rPr>
              <w:t>21,22,24,25(23</w:t>
            </w:r>
            <w:r w:rsidR="001D1BF7">
              <w:rPr>
                <w:rFonts w:ascii="游ゴシック" w:eastAsia="游ゴシック" w:hAnsi="游ゴシック" w:hint="eastAsia"/>
                <w:spacing w:val="-6"/>
              </w:rPr>
              <w:t>は</w:t>
            </w:r>
            <w:r w:rsidR="003A12B6">
              <w:rPr>
                <w:rFonts w:ascii="游ゴシック" w:eastAsia="游ゴシック" w:hAnsi="游ゴシック" w:hint="eastAsia"/>
                <w:spacing w:val="-6"/>
              </w:rPr>
              <w:t>実施し</w:t>
            </w:r>
            <w:r w:rsidR="001D1BF7">
              <w:rPr>
                <w:rFonts w:ascii="游ゴシック" w:eastAsia="游ゴシック" w:hAnsi="游ゴシック" w:hint="eastAsia"/>
                <w:spacing w:val="-6"/>
              </w:rPr>
              <w:t>ません</w:t>
            </w:r>
            <w:r w:rsidR="001D1BF7">
              <w:rPr>
                <w:rFonts w:ascii="游ゴシック" w:eastAsia="游ゴシック" w:hAnsi="游ゴシック"/>
                <w:spacing w:val="-6"/>
              </w:rPr>
              <w:t>)</w:t>
            </w:r>
            <w:r w:rsidR="003A12B6">
              <w:rPr>
                <w:rFonts w:ascii="游ゴシック" w:eastAsia="游ゴシック" w:hAnsi="游ゴシック" w:hint="eastAsia"/>
                <w:spacing w:val="-6"/>
              </w:rPr>
              <w:t>のうち</w:t>
            </w:r>
            <w:r w:rsidR="007E5312" w:rsidRPr="00091716">
              <w:rPr>
                <w:rFonts w:ascii="游ゴシック" w:eastAsia="游ゴシック" w:hAnsi="游ゴシック" w:hint="eastAsia"/>
                <w:spacing w:val="-6"/>
              </w:rPr>
              <w:t>３以上</w:t>
            </w:r>
            <w:r w:rsidR="007E5312">
              <w:rPr>
                <w:rFonts w:ascii="游ゴシック" w:eastAsia="游ゴシック" w:hAnsi="游ゴシック" w:hint="eastAsia"/>
                <w:spacing w:val="-6"/>
              </w:rPr>
              <w:t>（可能な限り）</w:t>
            </w:r>
            <w:r w:rsidR="003A12B6">
              <w:rPr>
                <w:rFonts w:ascii="游ゴシック" w:eastAsia="游ゴシック" w:hAnsi="游ゴシック" w:hint="eastAsia"/>
                <w:spacing w:val="-6"/>
              </w:rPr>
              <w:t>記入して</w:t>
            </w:r>
            <w:r w:rsidR="00C80AEC" w:rsidRPr="00091716">
              <w:rPr>
                <w:rFonts w:ascii="游ゴシック" w:eastAsia="游ゴシック" w:hAnsi="游ゴシック" w:hint="eastAsia"/>
                <w:spacing w:val="-6"/>
              </w:rPr>
              <w:t>ください。</w:t>
            </w:r>
          </w:p>
        </w:tc>
        <w:tc>
          <w:tcPr>
            <w:tcW w:w="708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5DAF01A2" w14:textId="7007ACD6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DDE7BE5" w14:textId="32BCEF7B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月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7B43C413" w14:textId="717E8866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1C5FC78" w14:textId="2B9F020F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日</w:t>
            </w:r>
          </w:p>
        </w:tc>
        <w:tc>
          <w:tcPr>
            <w:tcW w:w="1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3737344" w14:textId="0E1EC355" w:rsidR="00427C79" w:rsidRPr="00091716" w:rsidRDefault="00427C79" w:rsidP="00091716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/>
                <w:spacing w:val="-4"/>
                <w:sz w:val="22"/>
              </w:rPr>
              <w:t>(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0F19D24B" w14:textId="1E43983C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3C20AC33" w14:textId="0AD5626A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/>
                <w:spacing w:val="-4"/>
                <w:sz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029B3EAF" w14:textId="6405D004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ＡＭ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18C07D9E" w14:textId="4C573176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ＰＭ</w:t>
            </w:r>
          </w:p>
        </w:tc>
        <w:tc>
          <w:tcPr>
            <w:tcW w:w="1610" w:type="dxa"/>
            <w:tcBorders>
              <w:top w:val="nil"/>
              <w:left w:val="nil"/>
              <w:bottom w:val="dotted" w:sz="4" w:space="0" w:color="auto"/>
            </w:tcBorders>
            <w:shd w:val="clear" w:color="auto" w:fill="DEEAF6" w:themeFill="accent1" w:themeFillTint="33"/>
          </w:tcPr>
          <w:p w14:paraId="3D2B2339" w14:textId="0B3C81C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どちらも可</w:t>
            </w:r>
          </w:p>
        </w:tc>
      </w:tr>
      <w:tr w:rsidR="00354B87" w:rsidRPr="004F65DD" w14:paraId="36DD5785" w14:textId="77777777" w:rsidTr="001D1BF7">
        <w:trPr>
          <w:trHeight w:val="424"/>
        </w:trPr>
        <w:tc>
          <w:tcPr>
            <w:tcW w:w="2122" w:type="dxa"/>
            <w:vMerge/>
            <w:shd w:val="clear" w:color="auto" w:fill="D9D9D9" w:themeFill="background1" w:themeFillShade="D9"/>
          </w:tcPr>
          <w:p w14:paraId="36B8652B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5B0DECA6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403C87D4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月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6D339C97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00B3F1E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日</w:t>
            </w:r>
          </w:p>
        </w:tc>
        <w:tc>
          <w:tcPr>
            <w:tcW w:w="1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A81623F" w14:textId="77777777" w:rsidR="00427C79" w:rsidRPr="00091716" w:rsidRDefault="00427C79" w:rsidP="00091716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/>
                <w:spacing w:val="-4"/>
                <w:sz w:val="22"/>
              </w:rPr>
              <w:t>(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50A310EF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ACD7904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/>
                <w:spacing w:val="-4"/>
                <w:sz w:val="22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57A86046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ＡＭ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718244C1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ＰＭ</w:t>
            </w:r>
          </w:p>
        </w:tc>
        <w:tc>
          <w:tcPr>
            <w:tcW w:w="161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EEAF6" w:themeFill="accent1" w:themeFillTint="33"/>
          </w:tcPr>
          <w:p w14:paraId="2D948C76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どちらも可</w:t>
            </w:r>
          </w:p>
        </w:tc>
      </w:tr>
      <w:tr w:rsidR="00354B87" w:rsidRPr="004F65DD" w14:paraId="03A6B580" w14:textId="77777777" w:rsidTr="001D1BF7">
        <w:trPr>
          <w:trHeight w:val="424"/>
        </w:trPr>
        <w:tc>
          <w:tcPr>
            <w:tcW w:w="2122" w:type="dxa"/>
            <w:vMerge/>
            <w:shd w:val="clear" w:color="auto" w:fill="D9D9D9" w:themeFill="background1" w:themeFillShade="D9"/>
          </w:tcPr>
          <w:p w14:paraId="64735C2F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38A4733B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7E57774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月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59244886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FFF1D09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日</w:t>
            </w:r>
          </w:p>
        </w:tc>
        <w:tc>
          <w:tcPr>
            <w:tcW w:w="1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909D2BC" w14:textId="77777777" w:rsidR="00427C79" w:rsidRPr="00091716" w:rsidRDefault="00427C79" w:rsidP="00091716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/>
                <w:spacing w:val="-4"/>
                <w:sz w:val="22"/>
              </w:rPr>
              <w:t>(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68E668C9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A4ED5D6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/>
                <w:spacing w:val="-4"/>
                <w:sz w:val="22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6D6E6561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ＡＭ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3F3436FF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ＰＭ</w:t>
            </w:r>
          </w:p>
        </w:tc>
        <w:tc>
          <w:tcPr>
            <w:tcW w:w="161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EEAF6" w:themeFill="accent1" w:themeFillTint="33"/>
          </w:tcPr>
          <w:p w14:paraId="512E98BF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どちらも可</w:t>
            </w:r>
          </w:p>
        </w:tc>
      </w:tr>
      <w:tr w:rsidR="00354B87" w:rsidRPr="004F65DD" w14:paraId="49141E08" w14:textId="77777777" w:rsidTr="001D1BF7">
        <w:trPr>
          <w:trHeight w:val="424"/>
        </w:trPr>
        <w:tc>
          <w:tcPr>
            <w:tcW w:w="2122" w:type="dxa"/>
            <w:vMerge/>
            <w:shd w:val="clear" w:color="auto" w:fill="D9D9D9" w:themeFill="background1" w:themeFillShade="D9"/>
          </w:tcPr>
          <w:p w14:paraId="2D8DA85F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2E81192F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29AFDD4B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月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5AC94915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705855D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日</w:t>
            </w:r>
          </w:p>
        </w:tc>
        <w:tc>
          <w:tcPr>
            <w:tcW w:w="1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29DA3FB7" w14:textId="77777777" w:rsidR="00427C79" w:rsidRPr="00091716" w:rsidRDefault="00427C79" w:rsidP="00091716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/>
                <w:spacing w:val="-4"/>
                <w:sz w:val="22"/>
              </w:rPr>
              <w:t>(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34CB1DEE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F48141E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/>
                <w:spacing w:val="-4"/>
                <w:sz w:val="22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3B38A8E0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ＡＭ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07B37B76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ＰＭ</w:t>
            </w:r>
          </w:p>
        </w:tc>
        <w:tc>
          <w:tcPr>
            <w:tcW w:w="161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EEAF6" w:themeFill="accent1" w:themeFillTint="33"/>
          </w:tcPr>
          <w:p w14:paraId="0B94086E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どちらも可</w:t>
            </w:r>
          </w:p>
        </w:tc>
      </w:tr>
      <w:tr w:rsidR="00354B87" w:rsidRPr="004F65DD" w14:paraId="676C6EFF" w14:textId="77777777" w:rsidTr="001D1BF7">
        <w:trPr>
          <w:trHeight w:val="424"/>
        </w:trPr>
        <w:tc>
          <w:tcPr>
            <w:tcW w:w="2122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3D0E9FB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0AD0A31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6CC2A2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月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C73899B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772E776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日</w:t>
            </w:r>
          </w:p>
        </w:tc>
        <w:tc>
          <w:tcPr>
            <w:tcW w:w="14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265FC6" w14:textId="77777777" w:rsidR="00427C79" w:rsidRPr="00091716" w:rsidRDefault="00427C79" w:rsidP="00091716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/>
                <w:spacing w:val="-4"/>
                <w:sz w:val="22"/>
              </w:rPr>
              <w:t>(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1351AD5" w14:textId="77777777" w:rsidR="00427C79" w:rsidRPr="00091716" w:rsidRDefault="00427C79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530011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/>
                <w:spacing w:val="-4"/>
                <w:sz w:val="22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4369034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ＡＭ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C46DBDA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ＰＭ</w:t>
            </w:r>
          </w:p>
        </w:tc>
        <w:tc>
          <w:tcPr>
            <w:tcW w:w="1610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14:paraId="256D268B" w14:textId="77777777" w:rsidR="00427C79" w:rsidRPr="00091716" w:rsidRDefault="00427C79" w:rsidP="00091716">
            <w:pPr>
              <w:widowControl/>
              <w:spacing w:line="360" w:lineRule="exact"/>
              <w:ind w:leftChars="50" w:left="105"/>
              <w:jc w:val="left"/>
              <w:rPr>
                <w:rFonts w:ascii="游ゴシック" w:eastAsia="游ゴシック" w:hAnsi="游ゴシック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spacing w:val="-4"/>
                <w:sz w:val="22"/>
              </w:rPr>
              <w:t>□どちらも可</w:t>
            </w:r>
          </w:p>
        </w:tc>
      </w:tr>
      <w:tr w:rsidR="00C80AEC" w:rsidRPr="004F65DD" w14:paraId="2EEB040A" w14:textId="77777777" w:rsidTr="00A1185D">
        <w:trPr>
          <w:trHeight w:val="454"/>
        </w:trPr>
        <w:tc>
          <w:tcPr>
            <w:tcW w:w="9402" w:type="dxa"/>
            <w:gridSpan w:val="13"/>
            <w:shd w:val="clear" w:color="auto" w:fill="002060"/>
            <w:vAlign w:val="center"/>
          </w:tcPr>
          <w:p w14:paraId="2EAFF231" w14:textId="21E9A022" w:rsidR="00C80AEC" w:rsidRPr="00091716" w:rsidRDefault="00C80AEC" w:rsidP="00091716">
            <w:pPr>
              <w:widowControl/>
              <w:spacing w:line="360" w:lineRule="exact"/>
              <w:ind w:leftChars="100" w:left="210"/>
              <w:rPr>
                <w:rFonts w:ascii="游ゴシック" w:eastAsia="游ゴシック" w:hAnsi="游ゴシック"/>
                <w:b/>
                <w:color w:val="FFFFFF" w:themeColor="background1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color w:val="FFFFFF" w:themeColor="background1"/>
                <w:spacing w:val="-4"/>
                <w:sz w:val="22"/>
              </w:rPr>
              <w:t>対話出席予定者情報</w:t>
            </w:r>
            <w:r w:rsidR="00300B58" w:rsidRPr="00091716">
              <w:rPr>
                <w:rFonts w:ascii="游ゴシック" w:eastAsia="游ゴシック" w:hAnsi="游ゴシック" w:hint="eastAsia"/>
                <w:b/>
                <w:color w:val="FFFFFF" w:themeColor="background1"/>
                <w:spacing w:val="-4"/>
                <w:sz w:val="22"/>
              </w:rPr>
              <w:t xml:space="preserve">　【必須】</w:t>
            </w:r>
          </w:p>
        </w:tc>
      </w:tr>
      <w:tr w:rsidR="001E186B" w:rsidRPr="004F65DD" w14:paraId="1AC8AB23" w14:textId="77777777" w:rsidTr="00A1185D">
        <w:trPr>
          <w:trHeight w:val="340"/>
        </w:trPr>
        <w:tc>
          <w:tcPr>
            <w:tcW w:w="679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4FAFF8" w14:textId="2B0ECA35" w:rsidR="001E186B" w:rsidRPr="00091716" w:rsidRDefault="001E186B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spacing w:val="-4"/>
                <w:sz w:val="22"/>
              </w:rPr>
              <w:t>所属法人名・部署名・役職名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526A7" w14:textId="48DD42CD" w:rsidR="001E186B" w:rsidRPr="00091716" w:rsidRDefault="001E186B" w:rsidP="00091716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spacing w:val="-4"/>
                <w:sz w:val="22"/>
              </w:rPr>
              <w:t>氏名</w:t>
            </w:r>
          </w:p>
        </w:tc>
      </w:tr>
      <w:tr w:rsidR="001E186B" w:rsidRPr="004F65DD" w14:paraId="5582C6EA" w14:textId="77777777" w:rsidTr="00A1185D">
        <w:trPr>
          <w:trHeight w:val="340"/>
        </w:trPr>
        <w:tc>
          <w:tcPr>
            <w:tcW w:w="6799" w:type="dxa"/>
            <w:gridSpan w:val="11"/>
            <w:tcBorders>
              <w:bottom w:val="dotted" w:sz="4" w:space="0" w:color="auto"/>
            </w:tcBorders>
            <w:shd w:val="clear" w:color="auto" w:fill="DEEAF6" w:themeFill="accent1" w:themeFillTint="33"/>
          </w:tcPr>
          <w:p w14:paraId="3DC0E4DE" w14:textId="77777777" w:rsidR="001E186B" w:rsidRPr="00091716" w:rsidRDefault="001E186B" w:rsidP="00091716">
            <w:pPr>
              <w:widowControl/>
              <w:spacing w:line="360" w:lineRule="exact"/>
              <w:ind w:leftChars="100" w:left="210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  <w:tc>
          <w:tcPr>
            <w:tcW w:w="2603" w:type="dxa"/>
            <w:gridSpan w:val="2"/>
            <w:tcBorders>
              <w:bottom w:val="dotted" w:sz="4" w:space="0" w:color="auto"/>
            </w:tcBorders>
            <w:shd w:val="clear" w:color="auto" w:fill="DEEAF6" w:themeFill="accent1" w:themeFillTint="33"/>
          </w:tcPr>
          <w:p w14:paraId="2C18FBDB" w14:textId="77777777" w:rsidR="001E186B" w:rsidRPr="00091716" w:rsidRDefault="001E186B" w:rsidP="00091716">
            <w:pPr>
              <w:widowControl/>
              <w:spacing w:line="360" w:lineRule="exact"/>
              <w:ind w:leftChars="100" w:left="210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</w:tr>
      <w:tr w:rsidR="001E186B" w:rsidRPr="004F65DD" w14:paraId="1FA15B66" w14:textId="77777777" w:rsidTr="00A1185D">
        <w:trPr>
          <w:trHeight w:val="340"/>
        </w:trPr>
        <w:tc>
          <w:tcPr>
            <w:tcW w:w="6799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14:paraId="5786EC3D" w14:textId="77777777" w:rsidR="001E186B" w:rsidRPr="00091716" w:rsidRDefault="001E186B" w:rsidP="00091716">
            <w:pPr>
              <w:widowControl/>
              <w:spacing w:line="360" w:lineRule="exact"/>
              <w:ind w:leftChars="100" w:left="210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  <w:tc>
          <w:tcPr>
            <w:tcW w:w="260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14:paraId="6E21BECB" w14:textId="77777777" w:rsidR="001E186B" w:rsidRPr="00091716" w:rsidRDefault="001E186B" w:rsidP="00091716">
            <w:pPr>
              <w:widowControl/>
              <w:spacing w:line="360" w:lineRule="exact"/>
              <w:ind w:leftChars="100" w:left="210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</w:tr>
      <w:tr w:rsidR="001E186B" w:rsidRPr="004F65DD" w14:paraId="6088F614" w14:textId="77777777" w:rsidTr="00A1185D">
        <w:trPr>
          <w:trHeight w:val="340"/>
        </w:trPr>
        <w:tc>
          <w:tcPr>
            <w:tcW w:w="6799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14:paraId="0496C6DB" w14:textId="77777777" w:rsidR="001E186B" w:rsidRPr="00091716" w:rsidRDefault="001E186B" w:rsidP="00091716">
            <w:pPr>
              <w:widowControl/>
              <w:spacing w:line="360" w:lineRule="exact"/>
              <w:ind w:leftChars="100" w:left="210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  <w:tc>
          <w:tcPr>
            <w:tcW w:w="260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14:paraId="275770A3" w14:textId="77777777" w:rsidR="001E186B" w:rsidRPr="00091716" w:rsidRDefault="001E186B" w:rsidP="00091716">
            <w:pPr>
              <w:widowControl/>
              <w:spacing w:line="360" w:lineRule="exact"/>
              <w:ind w:leftChars="100" w:left="210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</w:tr>
      <w:tr w:rsidR="0081512C" w:rsidRPr="004F65DD" w14:paraId="6AEE8768" w14:textId="77777777" w:rsidTr="00A1185D">
        <w:trPr>
          <w:trHeight w:val="340"/>
        </w:trPr>
        <w:tc>
          <w:tcPr>
            <w:tcW w:w="6799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14:paraId="4419BE7F" w14:textId="77777777" w:rsidR="0081512C" w:rsidRPr="00091716" w:rsidRDefault="0081512C" w:rsidP="00091716">
            <w:pPr>
              <w:widowControl/>
              <w:spacing w:line="360" w:lineRule="exact"/>
              <w:ind w:leftChars="100" w:left="210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  <w:tc>
          <w:tcPr>
            <w:tcW w:w="260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14:paraId="2AADDC70" w14:textId="77777777" w:rsidR="0081512C" w:rsidRPr="00091716" w:rsidRDefault="0081512C" w:rsidP="00091716">
            <w:pPr>
              <w:widowControl/>
              <w:spacing w:line="360" w:lineRule="exact"/>
              <w:ind w:leftChars="100" w:left="210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</w:tr>
      <w:tr w:rsidR="001E186B" w:rsidRPr="004F65DD" w14:paraId="6E539B47" w14:textId="77777777" w:rsidTr="00A1185D">
        <w:trPr>
          <w:trHeight w:val="340"/>
        </w:trPr>
        <w:tc>
          <w:tcPr>
            <w:tcW w:w="6799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14:paraId="26BBAB03" w14:textId="77777777" w:rsidR="001E186B" w:rsidRPr="00091716" w:rsidRDefault="001E186B" w:rsidP="00091716">
            <w:pPr>
              <w:widowControl/>
              <w:spacing w:line="360" w:lineRule="exact"/>
              <w:ind w:leftChars="100" w:left="210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  <w:tc>
          <w:tcPr>
            <w:tcW w:w="260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14:paraId="089C46C5" w14:textId="77777777" w:rsidR="001E186B" w:rsidRPr="00091716" w:rsidRDefault="001E186B" w:rsidP="00091716">
            <w:pPr>
              <w:widowControl/>
              <w:spacing w:line="360" w:lineRule="exact"/>
              <w:ind w:leftChars="100" w:left="210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</w:tr>
      <w:tr w:rsidR="00801F68" w:rsidRPr="004F65DD" w14:paraId="256EDBCA" w14:textId="77777777" w:rsidTr="00A1185D">
        <w:trPr>
          <w:trHeight w:val="340"/>
        </w:trPr>
        <w:tc>
          <w:tcPr>
            <w:tcW w:w="6799" w:type="dxa"/>
            <w:gridSpan w:val="11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F0FBB93" w14:textId="77777777" w:rsidR="00801F68" w:rsidRPr="00091716" w:rsidRDefault="00801F68" w:rsidP="00091716">
            <w:pPr>
              <w:widowControl/>
              <w:spacing w:line="360" w:lineRule="exact"/>
              <w:ind w:leftChars="100" w:left="210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  <w:tc>
          <w:tcPr>
            <w:tcW w:w="260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99BB4AB" w14:textId="77777777" w:rsidR="00801F68" w:rsidRPr="00091716" w:rsidRDefault="00801F68" w:rsidP="00091716">
            <w:pPr>
              <w:widowControl/>
              <w:spacing w:line="360" w:lineRule="exact"/>
              <w:ind w:leftChars="100" w:left="210"/>
              <w:jc w:val="left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</w:p>
        </w:tc>
      </w:tr>
    </w:tbl>
    <w:tbl>
      <w:tblPr>
        <w:tblStyle w:val="42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2"/>
      </w:tblGrid>
      <w:tr w:rsidR="00801F68" w:rsidRPr="004F65DD" w14:paraId="123BD798" w14:textId="77777777" w:rsidTr="002F3E47">
        <w:trPr>
          <w:trHeight w:val="454"/>
        </w:trPr>
        <w:tc>
          <w:tcPr>
            <w:tcW w:w="9402" w:type="dxa"/>
            <w:shd w:val="clear" w:color="auto" w:fill="002060"/>
            <w:vAlign w:val="center"/>
          </w:tcPr>
          <w:p w14:paraId="769858A8" w14:textId="158E1EE8" w:rsidR="00801F68" w:rsidRPr="00091716" w:rsidRDefault="00801F68" w:rsidP="00091716">
            <w:pPr>
              <w:widowControl/>
              <w:spacing w:line="360" w:lineRule="exact"/>
              <w:ind w:leftChars="100" w:left="210"/>
              <w:rPr>
                <w:rFonts w:ascii="游ゴシック" w:eastAsia="游ゴシック" w:hAnsi="游ゴシック"/>
                <w:b/>
                <w:color w:val="FFFFFF" w:themeColor="background1"/>
                <w:spacing w:val="-4"/>
                <w:sz w:val="22"/>
                <w:szCs w:val="21"/>
              </w:rPr>
            </w:pPr>
            <w:r w:rsidRPr="00091716">
              <w:rPr>
                <w:rFonts w:ascii="游ゴシック" w:eastAsia="游ゴシック" w:hAnsi="游ゴシック" w:hint="eastAsia"/>
                <w:b/>
                <w:color w:val="FFFFFF" w:themeColor="background1"/>
                <w:spacing w:val="-4"/>
                <w:sz w:val="22"/>
              </w:rPr>
              <w:t>御質問</w:t>
            </w:r>
            <w:r w:rsidR="00BE72B0" w:rsidRPr="00091716">
              <w:rPr>
                <w:rFonts w:ascii="游ゴシック" w:eastAsia="游ゴシック" w:hAnsi="游ゴシック" w:hint="eastAsia"/>
                <w:b/>
                <w:color w:val="FFFFFF" w:themeColor="background1"/>
                <w:spacing w:val="-4"/>
                <w:sz w:val="22"/>
              </w:rPr>
              <w:t xml:space="preserve">　【任意】</w:t>
            </w:r>
          </w:p>
          <w:p w14:paraId="12423D71" w14:textId="24D28CB4" w:rsidR="00801F68" w:rsidRPr="005450C3" w:rsidRDefault="00801F68" w:rsidP="00091716">
            <w:pPr>
              <w:widowControl/>
              <w:spacing w:line="360" w:lineRule="exact"/>
              <w:ind w:leftChars="100" w:left="210"/>
              <w:rPr>
                <w:rFonts w:ascii="游ゴシック" w:eastAsia="游ゴシック" w:hAnsi="游ゴシック"/>
                <w:color w:val="FFFFFF" w:themeColor="background1"/>
                <w:spacing w:val="-4"/>
                <w:sz w:val="22"/>
                <w:szCs w:val="21"/>
              </w:rPr>
            </w:pPr>
            <w:r w:rsidRPr="005450C3">
              <w:rPr>
                <w:rFonts w:ascii="游ゴシック" w:eastAsia="游ゴシック" w:hAnsi="游ゴシック" w:hint="eastAsia"/>
                <w:color w:val="FFFFFF" w:themeColor="background1"/>
                <w:spacing w:val="-4"/>
                <w:sz w:val="22"/>
              </w:rPr>
              <w:t>※対話に向けて質問等があればお知らせください</w:t>
            </w:r>
            <w:r w:rsidR="004662B6">
              <w:rPr>
                <w:rFonts w:ascii="游ゴシック" w:eastAsia="游ゴシック" w:hAnsi="游ゴシック" w:hint="eastAsia"/>
                <w:color w:val="FFFFFF" w:themeColor="background1"/>
                <w:spacing w:val="-4"/>
                <w:sz w:val="22"/>
              </w:rPr>
              <w:t>。</w:t>
            </w:r>
            <w:r w:rsidRPr="005450C3">
              <w:rPr>
                <w:rFonts w:ascii="游ゴシック" w:eastAsia="游ゴシック" w:hAnsi="游ゴシック" w:hint="eastAsia"/>
                <w:color w:val="FFFFFF" w:themeColor="background1"/>
                <w:spacing w:val="-4"/>
                <w:sz w:val="22"/>
              </w:rPr>
              <w:t>（行は必要に応じて追加してください。）</w:t>
            </w:r>
          </w:p>
        </w:tc>
      </w:tr>
      <w:tr w:rsidR="00801F68" w:rsidRPr="004F65DD" w14:paraId="230B9D45" w14:textId="77777777" w:rsidTr="002F3E47">
        <w:trPr>
          <w:trHeight w:val="331"/>
        </w:trPr>
        <w:tc>
          <w:tcPr>
            <w:tcW w:w="9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CA96E5" w14:textId="77777777" w:rsidR="00801F68" w:rsidRPr="00091716" w:rsidRDefault="00801F68" w:rsidP="00091716">
            <w:pPr>
              <w:widowControl/>
              <w:spacing w:line="360" w:lineRule="exact"/>
              <w:ind w:leftChars="50" w:left="105" w:rightChars="50" w:right="105"/>
              <w:rPr>
                <w:rFonts w:ascii="游ゴシック" w:eastAsia="游ゴシック" w:hAnsi="游ゴシック"/>
                <w:spacing w:val="-4"/>
                <w:sz w:val="22"/>
                <w:szCs w:val="21"/>
              </w:rPr>
            </w:pPr>
          </w:p>
        </w:tc>
      </w:tr>
      <w:tr w:rsidR="00801F68" w:rsidRPr="004F65DD" w14:paraId="4237714C" w14:textId="77777777" w:rsidTr="002F3E47">
        <w:trPr>
          <w:trHeight w:val="413"/>
        </w:trPr>
        <w:tc>
          <w:tcPr>
            <w:tcW w:w="9402" w:type="dxa"/>
            <w:shd w:val="clear" w:color="auto" w:fill="DEEAF6" w:themeFill="accent1" w:themeFillTint="33"/>
            <w:vAlign w:val="center"/>
          </w:tcPr>
          <w:p w14:paraId="4D4098EC" w14:textId="77777777" w:rsidR="00801F68" w:rsidRPr="00091716" w:rsidRDefault="00801F68" w:rsidP="00091716">
            <w:pPr>
              <w:widowControl/>
              <w:spacing w:line="360" w:lineRule="exact"/>
              <w:ind w:leftChars="50" w:left="105" w:rightChars="50" w:right="105"/>
              <w:rPr>
                <w:rFonts w:ascii="游ゴシック" w:eastAsia="游ゴシック" w:hAnsi="游ゴシック"/>
                <w:spacing w:val="-4"/>
                <w:sz w:val="18"/>
                <w:szCs w:val="21"/>
              </w:rPr>
            </w:pPr>
          </w:p>
        </w:tc>
      </w:tr>
      <w:tr w:rsidR="00801F68" w:rsidRPr="004F65DD" w14:paraId="46BB31C7" w14:textId="77777777" w:rsidTr="002F3E47">
        <w:trPr>
          <w:trHeight w:val="419"/>
        </w:trPr>
        <w:tc>
          <w:tcPr>
            <w:tcW w:w="9402" w:type="dxa"/>
            <w:shd w:val="clear" w:color="auto" w:fill="DEEAF6" w:themeFill="accent1" w:themeFillTint="33"/>
            <w:vAlign w:val="center"/>
          </w:tcPr>
          <w:p w14:paraId="64024919" w14:textId="77777777" w:rsidR="00801F68" w:rsidRPr="00091716" w:rsidRDefault="00801F68" w:rsidP="00091716">
            <w:pPr>
              <w:widowControl/>
              <w:spacing w:line="360" w:lineRule="exact"/>
              <w:ind w:leftChars="50" w:left="105" w:rightChars="50" w:right="105"/>
              <w:rPr>
                <w:rFonts w:ascii="游ゴシック" w:eastAsia="游ゴシック" w:hAnsi="游ゴシック"/>
                <w:spacing w:val="-4"/>
                <w:sz w:val="18"/>
                <w:szCs w:val="21"/>
              </w:rPr>
            </w:pPr>
          </w:p>
        </w:tc>
      </w:tr>
    </w:tbl>
    <w:p w14:paraId="619BB204" w14:textId="397E94E0" w:rsidR="00FD1D46" w:rsidRPr="00091716" w:rsidRDefault="00FD1D46" w:rsidP="00091716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</w:p>
    <w:tbl>
      <w:tblPr>
        <w:tblStyle w:val="af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6997"/>
      </w:tblGrid>
      <w:tr w:rsidR="00B83E45" w:rsidRPr="004F65DD" w14:paraId="2004CD81" w14:textId="77777777" w:rsidTr="000B3379">
        <w:trPr>
          <w:trHeight w:val="715"/>
        </w:trPr>
        <w:tc>
          <w:tcPr>
            <w:tcW w:w="9402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B13C575" w14:textId="403AF6A5" w:rsidR="00B83E45" w:rsidRPr="00091716" w:rsidRDefault="00B83E45" w:rsidP="00091716">
            <w:pPr>
              <w:widowControl/>
              <w:spacing w:line="360" w:lineRule="exact"/>
              <w:ind w:leftChars="100" w:left="210"/>
              <w:rPr>
                <w:rFonts w:ascii="游ゴシック" w:eastAsia="游ゴシック" w:hAnsi="游ゴシック"/>
                <w:color w:val="FFFFFF" w:themeColor="background1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color w:val="FFFFFF" w:themeColor="background1"/>
                <w:spacing w:val="-4"/>
                <w:sz w:val="22"/>
              </w:rPr>
              <w:t>御意見・御提案　【任意】</w:t>
            </w:r>
            <w:r w:rsidRPr="00091716">
              <w:rPr>
                <w:rFonts w:ascii="游ゴシック" w:eastAsia="游ゴシック" w:hAnsi="游ゴシック"/>
                <w:color w:val="FFFFFF" w:themeColor="background1"/>
                <w:spacing w:val="-4"/>
                <w:sz w:val="22"/>
              </w:rPr>
              <w:t xml:space="preserve"> (実施要領「４　対話項目」参照)</w:t>
            </w:r>
          </w:p>
          <w:p w14:paraId="708B0326" w14:textId="588F6131" w:rsidR="00B83E45" w:rsidRPr="00091716" w:rsidRDefault="00B83E45" w:rsidP="007E5312">
            <w:pPr>
              <w:widowControl/>
              <w:spacing w:line="360" w:lineRule="exact"/>
              <w:ind w:leftChars="100" w:left="422" w:right="212" w:hangingChars="100" w:hanging="212"/>
              <w:jc w:val="left"/>
              <w:rPr>
                <w:rFonts w:ascii="游ゴシック" w:eastAsia="游ゴシック" w:hAnsi="游ゴシック"/>
                <w:color w:val="FFFFFF" w:themeColor="background1"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color w:val="FFFFFF" w:themeColor="background1"/>
                <w:spacing w:val="-4"/>
                <w:sz w:val="22"/>
              </w:rPr>
              <w:t>※</w:t>
            </w:r>
            <w:r w:rsidR="007E5312">
              <w:rPr>
                <w:rFonts w:ascii="游ゴシック" w:eastAsia="游ゴシック" w:hAnsi="游ゴシック" w:hint="eastAsia"/>
                <w:color w:val="FFFFFF" w:themeColor="background1"/>
                <w:spacing w:val="-4"/>
                <w:sz w:val="22"/>
              </w:rPr>
              <w:t>提示した</w:t>
            </w:r>
            <w:r w:rsidR="000373CD" w:rsidRPr="00091716">
              <w:rPr>
                <w:rFonts w:ascii="游ゴシック" w:eastAsia="游ゴシック" w:hAnsi="游ゴシック" w:hint="eastAsia"/>
                <w:color w:val="FFFFFF" w:themeColor="background1"/>
                <w:spacing w:val="-4"/>
                <w:sz w:val="22"/>
              </w:rPr>
              <w:t>資料</w:t>
            </w:r>
            <w:r w:rsidRPr="00091716">
              <w:rPr>
                <w:rFonts w:ascii="游ゴシック" w:eastAsia="游ゴシック" w:hAnsi="游ゴシック" w:hint="eastAsia"/>
                <w:color w:val="FFFFFF" w:themeColor="background1"/>
                <w:spacing w:val="-4"/>
                <w:sz w:val="22"/>
              </w:rPr>
              <w:t>の内容を踏まえ、次の項目ごとに御意見・御提案</w:t>
            </w:r>
            <w:r w:rsidR="00DC115C">
              <w:rPr>
                <w:rFonts w:ascii="游ゴシック" w:eastAsia="游ゴシック" w:hAnsi="游ゴシック" w:hint="eastAsia"/>
                <w:color w:val="FFFFFF" w:themeColor="background1"/>
                <w:spacing w:val="-4"/>
                <w:sz w:val="22"/>
              </w:rPr>
              <w:t>の</w:t>
            </w:r>
            <w:r w:rsidRPr="00091716">
              <w:rPr>
                <w:rFonts w:ascii="游ゴシック" w:eastAsia="游ゴシック" w:hAnsi="游ゴシック" w:hint="eastAsia"/>
                <w:color w:val="FFFFFF" w:themeColor="background1"/>
                <w:spacing w:val="-4"/>
                <w:sz w:val="22"/>
              </w:rPr>
              <w:t>要旨を御記入ください</w:t>
            </w:r>
            <w:r w:rsidR="004662B6">
              <w:rPr>
                <w:rFonts w:ascii="游ゴシック" w:eastAsia="游ゴシック" w:hAnsi="游ゴシック" w:hint="eastAsia"/>
                <w:color w:val="FFFFFF" w:themeColor="background1"/>
                <w:spacing w:val="-4"/>
                <w:sz w:val="22"/>
              </w:rPr>
              <w:t>。</w:t>
            </w:r>
            <w:r w:rsidRPr="00091716">
              <w:rPr>
                <w:rFonts w:ascii="游ゴシック" w:eastAsia="游ゴシック" w:hAnsi="游ゴシック" w:hint="eastAsia"/>
                <w:color w:val="FFFFFF" w:themeColor="background1"/>
                <w:spacing w:val="-4"/>
                <w:sz w:val="22"/>
              </w:rPr>
              <w:t>（記載可能な範囲で</w:t>
            </w:r>
            <w:r w:rsidR="007E5312">
              <w:rPr>
                <w:rFonts w:ascii="游ゴシック" w:eastAsia="游ゴシック" w:hAnsi="游ゴシック" w:hint="eastAsia"/>
                <w:color w:val="FFFFFF" w:themeColor="background1"/>
                <w:spacing w:val="-4"/>
                <w:sz w:val="22"/>
              </w:rPr>
              <w:t>構い</w:t>
            </w:r>
            <w:r w:rsidRPr="00091716">
              <w:rPr>
                <w:rFonts w:ascii="游ゴシック" w:eastAsia="游ゴシック" w:hAnsi="游ゴシック" w:hint="eastAsia"/>
                <w:color w:val="FFFFFF" w:themeColor="background1"/>
                <w:spacing w:val="-4"/>
                <w:sz w:val="22"/>
              </w:rPr>
              <w:t>ません。）</w:t>
            </w:r>
          </w:p>
        </w:tc>
      </w:tr>
      <w:tr w:rsidR="00B83E45" w:rsidRPr="004F65DD" w14:paraId="2C1DEED9" w14:textId="77777777" w:rsidTr="00862253">
        <w:trPr>
          <w:trHeight w:val="2108"/>
        </w:trPr>
        <w:tc>
          <w:tcPr>
            <w:tcW w:w="240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4C9BB6" w14:textId="45210C02" w:rsidR="00B83E45" w:rsidRPr="00091716" w:rsidRDefault="003A12B6" w:rsidP="003A12B6">
            <w:pPr>
              <w:widowControl/>
              <w:spacing w:line="360" w:lineRule="exact"/>
              <w:ind w:leftChars="49" w:left="358" w:rightChars="50" w:right="105" w:hangingChars="116" w:hanging="255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 xml:space="preserve">1 </w:t>
            </w:r>
            <w:r w:rsidR="007045A6">
              <w:rPr>
                <w:rFonts w:ascii="游ゴシック" w:eastAsia="游ゴシック" w:hAnsi="游ゴシック" w:hint="eastAsia"/>
                <w:b/>
                <w:sz w:val="22"/>
              </w:rPr>
              <w:t>物価変動への対応について</w:t>
            </w:r>
          </w:p>
        </w:tc>
        <w:tc>
          <w:tcPr>
            <w:tcW w:w="6997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5CFE8AC1" w14:textId="77777777" w:rsidR="00B83E45" w:rsidRPr="00091716" w:rsidRDefault="00B83E45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B83E45" w:rsidRPr="004F65DD" w14:paraId="5D823605" w14:textId="77777777" w:rsidTr="00862253">
        <w:trPr>
          <w:trHeight w:val="2108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360C16B" w14:textId="65210617" w:rsidR="00B83E45" w:rsidRPr="00091716" w:rsidRDefault="003A12B6" w:rsidP="003A12B6">
            <w:pPr>
              <w:widowControl/>
              <w:spacing w:line="360" w:lineRule="exact"/>
              <w:ind w:leftChars="49" w:left="332" w:rightChars="50" w:right="105" w:hangingChars="104" w:hanging="229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2</w:t>
            </w:r>
            <w:r w:rsidR="009C4D51">
              <w:rPr>
                <w:rFonts w:ascii="游ゴシック" w:eastAsia="游ゴシック" w:hAnsi="游ゴシック"/>
                <w:b/>
                <w:sz w:val="22"/>
              </w:rPr>
              <w:t xml:space="preserve"> </w:t>
            </w:r>
            <w:r w:rsidR="007045A6">
              <w:rPr>
                <w:rFonts w:ascii="游ゴシック" w:eastAsia="游ゴシック" w:hAnsi="游ゴシック" w:hint="eastAsia"/>
                <w:b/>
                <w:sz w:val="22"/>
              </w:rPr>
              <w:t>保守</w:t>
            </w:r>
            <w:r w:rsidR="000B1E1D">
              <w:rPr>
                <w:rFonts w:ascii="游ゴシック" w:eastAsia="游ゴシック" w:hAnsi="游ゴシック" w:hint="eastAsia"/>
                <w:b/>
                <w:sz w:val="22"/>
              </w:rPr>
              <w:t>管理</w:t>
            </w:r>
            <w:r w:rsidR="007045A6">
              <w:rPr>
                <w:rFonts w:ascii="游ゴシック" w:eastAsia="游ゴシック" w:hAnsi="游ゴシック" w:hint="eastAsia"/>
                <w:b/>
                <w:sz w:val="22"/>
              </w:rPr>
              <w:t>業務における修繕、更新について</w:t>
            </w:r>
          </w:p>
        </w:tc>
        <w:tc>
          <w:tcPr>
            <w:tcW w:w="6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01E8DD66" w14:textId="77777777" w:rsidR="00B83E45" w:rsidRPr="00091716" w:rsidRDefault="00B83E45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B83E45" w:rsidRPr="004F65DD" w14:paraId="77E07594" w14:textId="77777777" w:rsidTr="00862253">
        <w:trPr>
          <w:trHeight w:val="2108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5F3ED9" w14:textId="036465F7" w:rsidR="00B83E45" w:rsidRPr="00091716" w:rsidRDefault="009924BD" w:rsidP="003A12B6">
            <w:pPr>
              <w:widowControl/>
              <w:spacing w:line="360" w:lineRule="exact"/>
              <w:ind w:leftChars="50" w:left="435" w:rightChars="50" w:right="105" w:hangingChars="150" w:hanging="330"/>
              <w:rPr>
                <w:rFonts w:ascii="游ゴシック" w:eastAsia="游ゴシック" w:hAnsi="游ゴシック"/>
                <w:b/>
                <w:spacing w:val="-4"/>
                <w:sz w:val="22"/>
              </w:rPr>
            </w:pPr>
            <w:r w:rsidRPr="00091716">
              <w:rPr>
                <w:rFonts w:ascii="游ゴシック" w:eastAsia="游ゴシック" w:hAnsi="游ゴシック" w:hint="eastAsia"/>
                <w:b/>
                <w:sz w:val="22"/>
              </w:rPr>
              <w:t>３</w:t>
            </w:r>
            <w:r w:rsidR="003A12B6">
              <w:rPr>
                <w:rFonts w:ascii="游ゴシック" w:eastAsia="游ゴシック" w:hAnsi="游ゴシック"/>
                <w:b/>
                <w:sz w:val="22"/>
              </w:rPr>
              <w:t xml:space="preserve"> </w:t>
            </w:r>
            <w:r w:rsidR="007045A6">
              <w:rPr>
                <w:rFonts w:ascii="游ゴシック" w:eastAsia="游ゴシック" w:hAnsi="游ゴシック" w:hint="eastAsia"/>
                <w:b/>
                <w:sz w:val="22"/>
              </w:rPr>
              <w:t>施設の利用イメージと諸室性能表について</w:t>
            </w:r>
          </w:p>
        </w:tc>
        <w:tc>
          <w:tcPr>
            <w:tcW w:w="6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4BFB044A" w14:textId="77777777" w:rsidR="00B83E45" w:rsidRPr="00091716" w:rsidRDefault="00B83E45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B83E45" w:rsidRPr="004F65DD" w14:paraId="12D018C9" w14:textId="77777777" w:rsidTr="00862253">
        <w:trPr>
          <w:trHeight w:val="2108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90BA1C7" w14:textId="52DD1147" w:rsidR="00B83E45" w:rsidRPr="00091716" w:rsidRDefault="003A12B6" w:rsidP="003A12B6">
            <w:pPr>
              <w:widowControl/>
              <w:spacing w:line="360" w:lineRule="exact"/>
              <w:ind w:leftChars="50" w:left="435" w:rightChars="50" w:right="105" w:hangingChars="150" w:hanging="330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 xml:space="preserve">4 </w:t>
            </w:r>
            <w:r w:rsidR="00E65A9C" w:rsidRPr="00E65A9C">
              <w:rPr>
                <w:rFonts w:ascii="游ゴシック" w:eastAsia="游ゴシック" w:hAnsi="游ゴシック" w:hint="eastAsia"/>
                <w:b/>
                <w:sz w:val="22"/>
              </w:rPr>
              <w:t>環境配慮について</w:t>
            </w:r>
          </w:p>
        </w:tc>
        <w:tc>
          <w:tcPr>
            <w:tcW w:w="6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4E4A489A" w14:textId="77777777" w:rsidR="00B83E45" w:rsidRPr="00091716" w:rsidRDefault="00B83E45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E65A9C" w:rsidRPr="004F65DD" w14:paraId="25F50C6E" w14:textId="77777777" w:rsidTr="00862253">
        <w:trPr>
          <w:trHeight w:val="2108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B4D501" w14:textId="5641EEA4" w:rsidR="00E65A9C" w:rsidRPr="00091716" w:rsidRDefault="003A12B6" w:rsidP="00B701D9">
            <w:pPr>
              <w:widowControl/>
              <w:spacing w:line="360" w:lineRule="exact"/>
              <w:ind w:leftChars="50" w:left="435" w:rightChars="50" w:right="105" w:hangingChars="150" w:hanging="330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lastRenderedPageBreak/>
              <w:t>5</w:t>
            </w:r>
            <w:r>
              <w:rPr>
                <w:rFonts w:ascii="游ゴシック" w:eastAsia="游ゴシック" w:hAnsi="游ゴシック"/>
                <w:b/>
                <w:sz w:val="22"/>
              </w:rPr>
              <w:t xml:space="preserve"> </w:t>
            </w:r>
            <w:r w:rsidR="007045A6">
              <w:rPr>
                <w:rFonts w:ascii="游ゴシック" w:eastAsia="游ゴシック" w:hAnsi="游ゴシック" w:hint="eastAsia"/>
                <w:b/>
                <w:sz w:val="22"/>
              </w:rPr>
              <w:t>構成企業について</w:t>
            </w:r>
          </w:p>
        </w:tc>
        <w:tc>
          <w:tcPr>
            <w:tcW w:w="6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7B5C7B59" w14:textId="77777777" w:rsidR="00E65A9C" w:rsidRPr="00091716" w:rsidRDefault="00E65A9C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tr w:rsidR="007C2F40" w:rsidRPr="004F65DD" w14:paraId="4C837F0D" w14:textId="77777777" w:rsidTr="00862253">
        <w:trPr>
          <w:trHeight w:val="2108"/>
        </w:trPr>
        <w:tc>
          <w:tcPr>
            <w:tcW w:w="240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B9D8E" w14:textId="2DA27CAE" w:rsidR="007C2F40" w:rsidRPr="00091716" w:rsidRDefault="00B701D9" w:rsidP="003A12B6">
            <w:pPr>
              <w:widowControl/>
              <w:spacing w:line="360" w:lineRule="exact"/>
              <w:ind w:leftChars="49" w:left="345" w:rightChars="50" w:right="105" w:hangingChars="110" w:hanging="242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6</w:t>
            </w:r>
            <w:r>
              <w:rPr>
                <w:rFonts w:ascii="游ゴシック" w:eastAsia="游ゴシック" w:hAnsi="游ゴシック"/>
                <w:b/>
                <w:sz w:val="22"/>
              </w:rPr>
              <w:t xml:space="preserve"> </w:t>
            </w:r>
            <w:r w:rsidR="007C2F40" w:rsidRPr="00091716">
              <w:rPr>
                <w:rFonts w:ascii="游ゴシック" w:eastAsia="游ゴシック" w:hAnsi="游ゴシック" w:hint="eastAsia"/>
                <w:b/>
                <w:sz w:val="22"/>
              </w:rPr>
              <w:t>その他、本事業に関する御意見・御提案全般について</w:t>
            </w:r>
          </w:p>
        </w:tc>
        <w:tc>
          <w:tcPr>
            <w:tcW w:w="6997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983058" w14:textId="77777777" w:rsidR="007C2F40" w:rsidRPr="00091716" w:rsidRDefault="007C2F40" w:rsidP="00091716">
            <w:pPr>
              <w:widowControl/>
              <w:spacing w:line="360" w:lineRule="exact"/>
              <w:ind w:leftChars="50" w:left="105"/>
              <w:rPr>
                <w:rFonts w:ascii="游ゴシック" w:eastAsia="游ゴシック" w:hAnsi="游ゴシック"/>
                <w:spacing w:val="-4"/>
                <w:sz w:val="22"/>
              </w:rPr>
            </w:pPr>
          </w:p>
        </w:tc>
      </w:tr>
      <w:bookmarkEnd w:id="0"/>
    </w:tbl>
    <w:p w14:paraId="595A8CD4" w14:textId="7D474543" w:rsidR="00A61D90" w:rsidRPr="00091716" w:rsidRDefault="00A61D90" w:rsidP="00091716">
      <w:pPr>
        <w:pStyle w:val="12"/>
        <w:spacing w:line="40" w:lineRule="exact"/>
        <w:ind w:leftChars="0" w:left="0"/>
        <w:rPr>
          <w:rFonts w:ascii="游ゴシック" w:eastAsia="游ゴシック" w:hAnsi="游ゴシック" w:cs="ＭＳ 明朝"/>
        </w:rPr>
      </w:pPr>
    </w:p>
    <w:sectPr w:rsidR="00A61D90" w:rsidRPr="00091716" w:rsidSect="00091716">
      <w:footerReference w:type="default" r:id="rId9"/>
      <w:pgSz w:w="11906" w:h="16838" w:code="9"/>
      <w:pgMar w:top="1134" w:right="1077" w:bottom="1021" w:left="1077" w:header="284" w:footer="0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0FBDFD" w16cex:dateUtc="2022-11-04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D14D7E" w16cid:durableId="270FBD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1A5AF" w14:textId="77777777" w:rsidR="00B233FC" w:rsidRDefault="00B233FC" w:rsidP="00FF20F7">
      <w:r>
        <w:separator/>
      </w:r>
    </w:p>
  </w:endnote>
  <w:endnote w:type="continuationSeparator" w:id="0">
    <w:p w14:paraId="5FC96784" w14:textId="77777777" w:rsidR="00B233FC" w:rsidRDefault="00B233FC" w:rsidP="00FF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699B6" w14:textId="24F3803C" w:rsidR="00B233FC" w:rsidRPr="00BC2A16" w:rsidRDefault="00B233FC" w:rsidP="00DE26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2525C" w14:textId="77777777" w:rsidR="00B233FC" w:rsidRDefault="00B233FC" w:rsidP="00FF20F7">
      <w:r>
        <w:separator/>
      </w:r>
    </w:p>
  </w:footnote>
  <w:footnote w:type="continuationSeparator" w:id="0">
    <w:p w14:paraId="65DC7F5B" w14:textId="77777777" w:rsidR="00B233FC" w:rsidRDefault="00B233FC" w:rsidP="00FF2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DCD"/>
    <w:multiLevelType w:val="hybridMultilevel"/>
    <w:tmpl w:val="AE6CE0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011804"/>
    <w:multiLevelType w:val="hybridMultilevel"/>
    <w:tmpl w:val="132AAB54"/>
    <w:lvl w:ilvl="0" w:tplc="A2CE5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042E57"/>
    <w:multiLevelType w:val="hybridMultilevel"/>
    <w:tmpl w:val="FC8E898A"/>
    <w:lvl w:ilvl="0" w:tplc="5CFA4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932AD2"/>
    <w:multiLevelType w:val="hybridMultilevel"/>
    <w:tmpl w:val="B0C634AC"/>
    <w:lvl w:ilvl="0" w:tplc="CA8CEB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BD20B5C"/>
    <w:multiLevelType w:val="hybridMultilevel"/>
    <w:tmpl w:val="5372AAD0"/>
    <w:lvl w:ilvl="0" w:tplc="9A3452E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862038"/>
    <w:multiLevelType w:val="hybridMultilevel"/>
    <w:tmpl w:val="60AAB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536F4"/>
    <w:multiLevelType w:val="hybridMultilevel"/>
    <w:tmpl w:val="33720444"/>
    <w:lvl w:ilvl="0" w:tplc="2E747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CA18EC"/>
    <w:multiLevelType w:val="hybridMultilevel"/>
    <w:tmpl w:val="87F0A444"/>
    <w:lvl w:ilvl="0" w:tplc="A2CE5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C15AD"/>
    <w:multiLevelType w:val="hybridMultilevel"/>
    <w:tmpl w:val="922AD06C"/>
    <w:lvl w:ilvl="0" w:tplc="80A263B6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9" w15:restartNumberingAfterBreak="0">
    <w:nsid w:val="38A26B3C"/>
    <w:multiLevelType w:val="hybridMultilevel"/>
    <w:tmpl w:val="BDC81C44"/>
    <w:lvl w:ilvl="0" w:tplc="8780D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59789B"/>
    <w:multiLevelType w:val="hybridMultilevel"/>
    <w:tmpl w:val="4510E83A"/>
    <w:lvl w:ilvl="0" w:tplc="9410B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3E4FC6"/>
    <w:multiLevelType w:val="hybridMultilevel"/>
    <w:tmpl w:val="23363874"/>
    <w:lvl w:ilvl="0" w:tplc="371ECB08">
      <w:start w:val="1"/>
      <w:numFmt w:val="decimalEnclosedCircle"/>
      <w:lvlText w:val="%1"/>
      <w:lvlJc w:val="left"/>
      <w:pPr>
        <w:ind w:left="1218" w:hanging="36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1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8" w:hanging="420"/>
      </w:pPr>
    </w:lvl>
    <w:lvl w:ilvl="3" w:tplc="0409000F" w:tentative="1">
      <w:start w:val="1"/>
      <w:numFmt w:val="decimal"/>
      <w:lvlText w:val="%4."/>
      <w:lvlJc w:val="left"/>
      <w:pPr>
        <w:ind w:left="2538" w:hanging="420"/>
      </w:pPr>
    </w:lvl>
    <w:lvl w:ilvl="4" w:tplc="04090017" w:tentative="1">
      <w:start w:val="1"/>
      <w:numFmt w:val="aiueoFullWidth"/>
      <w:lvlText w:val="(%5)"/>
      <w:lvlJc w:val="left"/>
      <w:pPr>
        <w:ind w:left="2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8" w:hanging="420"/>
      </w:pPr>
    </w:lvl>
    <w:lvl w:ilvl="6" w:tplc="0409000F" w:tentative="1">
      <w:start w:val="1"/>
      <w:numFmt w:val="decimal"/>
      <w:lvlText w:val="%7."/>
      <w:lvlJc w:val="left"/>
      <w:pPr>
        <w:ind w:left="3798" w:hanging="420"/>
      </w:pPr>
    </w:lvl>
    <w:lvl w:ilvl="7" w:tplc="04090017" w:tentative="1">
      <w:start w:val="1"/>
      <w:numFmt w:val="aiueoFullWidth"/>
      <w:lvlText w:val="(%8)"/>
      <w:lvlJc w:val="left"/>
      <w:pPr>
        <w:ind w:left="4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20"/>
      </w:pPr>
    </w:lvl>
  </w:abstractNum>
  <w:abstractNum w:abstractNumId="12" w15:restartNumberingAfterBreak="0">
    <w:nsid w:val="432D67C0"/>
    <w:multiLevelType w:val="hybridMultilevel"/>
    <w:tmpl w:val="E0909F3E"/>
    <w:lvl w:ilvl="0" w:tplc="4D02D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9A7211"/>
    <w:multiLevelType w:val="hybridMultilevel"/>
    <w:tmpl w:val="E1B206D6"/>
    <w:lvl w:ilvl="0" w:tplc="6E02E4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8F569A2"/>
    <w:multiLevelType w:val="hybridMultilevel"/>
    <w:tmpl w:val="A59AB0B4"/>
    <w:lvl w:ilvl="0" w:tplc="24924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5A0FF3"/>
    <w:multiLevelType w:val="hybridMultilevel"/>
    <w:tmpl w:val="5F9A0A70"/>
    <w:lvl w:ilvl="0" w:tplc="E60E5A5E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16" w15:restartNumberingAfterBreak="0">
    <w:nsid w:val="60241879"/>
    <w:multiLevelType w:val="hybridMultilevel"/>
    <w:tmpl w:val="8C5ABCA4"/>
    <w:lvl w:ilvl="0" w:tplc="6E02E4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7242FF7"/>
    <w:multiLevelType w:val="hybridMultilevel"/>
    <w:tmpl w:val="A3405BFA"/>
    <w:lvl w:ilvl="0" w:tplc="861A28DA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8" w15:restartNumberingAfterBreak="0">
    <w:nsid w:val="6EB553BB"/>
    <w:multiLevelType w:val="hybridMultilevel"/>
    <w:tmpl w:val="968A8F76"/>
    <w:lvl w:ilvl="0" w:tplc="6E02E4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20E5970"/>
    <w:multiLevelType w:val="hybridMultilevel"/>
    <w:tmpl w:val="7BB8BB84"/>
    <w:lvl w:ilvl="0" w:tplc="16DA1B6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EDD49D4"/>
    <w:multiLevelType w:val="hybridMultilevel"/>
    <w:tmpl w:val="968A8F76"/>
    <w:lvl w:ilvl="0" w:tplc="6E02E4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12"/>
  </w:num>
  <w:num w:numId="7">
    <w:abstractNumId w:val="2"/>
  </w:num>
  <w:num w:numId="8">
    <w:abstractNumId w:val="6"/>
  </w:num>
  <w:num w:numId="9">
    <w:abstractNumId w:val="14"/>
  </w:num>
  <w:num w:numId="10">
    <w:abstractNumId w:val="19"/>
  </w:num>
  <w:num w:numId="11">
    <w:abstractNumId w:val="8"/>
  </w:num>
  <w:num w:numId="12">
    <w:abstractNumId w:val="15"/>
  </w:num>
  <w:num w:numId="13">
    <w:abstractNumId w:val="11"/>
  </w:num>
  <w:num w:numId="14">
    <w:abstractNumId w:val="5"/>
  </w:num>
  <w:num w:numId="15">
    <w:abstractNumId w:val="20"/>
  </w:num>
  <w:num w:numId="16">
    <w:abstractNumId w:val="17"/>
  </w:num>
  <w:num w:numId="17">
    <w:abstractNumId w:val="4"/>
  </w:num>
  <w:num w:numId="18">
    <w:abstractNumId w:val="3"/>
  </w:num>
  <w:num w:numId="19">
    <w:abstractNumId w:val="18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SortMethod w:val="0003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22"/>
    <w:rsid w:val="0000426C"/>
    <w:rsid w:val="0001311B"/>
    <w:rsid w:val="00022CE9"/>
    <w:rsid w:val="00025102"/>
    <w:rsid w:val="0002723F"/>
    <w:rsid w:val="000373CD"/>
    <w:rsid w:val="000400D7"/>
    <w:rsid w:val="000437D6"/>
    <w:rsid w:val="00045F1C"/>
    <w:rsid w:val="00046BEC"/>
    <w:rsid w:val="00056501"/>
    <w:rsid w:val="00060F0A"/>
    <w:rsid w:val="000665D1"/>
    <w:rsid w:val="0007287A"/>
    <w:rsid w:val="0007453C"/>
    <w:rsid w:val="0007611C"/>
    <w:rsid w:val="000765B4"/>
    <w:rsid w:val="00077454"/>
    <w:rsid w:val="000776FF"/>
    <w:rsid w:val="00081B05"/>
    <w:rsid w:val="000828FC"/>
    <w:rsid w:val="000862AB"/>
    <w:rsid w:val="00091716"/>
    <w:rsid w:val="000979B7"/>
    <w:rsid w:val="000A3323"/>
    <w:rsid w:val="000B1E1D"/>
    <w:rsid w:val="000B308A"/>
    <w:rsid w:val="000B3379"/>
    <w:rsid w:val="000B4DEE"/>
    <w:rsid w:val="000C4D03"/>
    <w:rsid w:val="000C5D08"/>
    <w:rsid w:val="000C7053"/>
    <w:rsid w:val="000D56F3"/>
    <w:rsid w:val="000E0EA8"/>
    <w:rsid w:val="000E1911"/>
    <w:rsid w:val="000E3678"/>
    <w:rsid w:val="000E67FD"/>
    <w:rsid w:val="000F2715"/>
    <w:rsid w:val="000F436F"/>
    <w:rsid w:val="00103E69"/>
    <w:rsid w:val="00103FA5"/>
    <w:rsid w:val="00105473"/>
    <w:rsid w:val="00105BD7"/>
    <w:rsid w:val="00107087"/>
    <w:rsid w:val="00110A81"/>
    <w:rsid w:val="00110E1A"/>
    <w:rsid w:val="00110F67"/>
    <w:rsid w:val="001128DD"/>
    <w:rsid w:val="00117428"/>
    <w:rsid w:val="00117A6E"/>
    <w:rsid w:val="00122EFF"/>
    <w:rsid w:val="00130FE4"/>
    <w:rsid w:val="00147464"/>
    <w:rsid w:val="00167C22"/>
    <w:rsid w:val="00175860"/>
    <w:rsid w:val="00180942"/>
    <w:rsid w:val="00181388"/>
    <w:rsid w:val="00184AC9"/>
    <w:rsid w:val="001860EE"/>
    <w:rsid w:val="0019211A"/>
    <w:rsid w:val="00192C86"/>
    <w:rsid w:val="001944D4"/>
    <w:rsid w:val="001960A7"/>
    <w:rsid w:val="001B2377"/>
    <w:rsid w:val="001B48F0"/>
    <w:rsid w:val="001C6BD9"/>
    <w:rsid w:val="001D1BF7"/>
    <w:rsid w:val="001D37EC"/>
    <w:rsid w:val="001D3B7E"/>
    <w:rsid w:val="001D6228"/>
    <w:rsid w:val="001E186B"/>
    <w:rsid w:val="001F3FEF"/>
    <w:rsid w:val="00202EE5"/>
    <w:rsid w:val="00203205"/>
    <w:rsid w:val="00203777"/>
    <w:rsid w:val="00210650"/>
    <w:rsid w:val="00223E46"/>
    <w:rsid w:val="00225A13"/>
    <w:rsid w:val="00232BA6"/>
    <w:rsid w:val="00241D65"/>
    <w:rsid w:val="00244381"/>
    <w:rsid w:val="00246A5A"/>
    <w:rsid w:val="00250425"/>
    <w:rsid w:val="0025090F"/>
    <w:rsid w:val="002518A3"/>
    <w:rsid w:val="00275036"/>
    <w:rsid w:val="00291A7B"/>
    <w:rsid w:val="00292744"/>
    <w:rsid w:val="00295E37"/>
    <w:rsid w:val="002C0E13"/>
    <w:rsid w:val="002C15DA"/>
    <w:rsid w:val="002C16D3"/>
    <w:rsid w:val="002C49E0"/>
    <w:rsid w:val="002D7F25"/>
    <w:rsid w:val="002F3E47"/>
    <w:rsid w:val="002F5931"/>
    <w:rsid w:val="002F65B5"/>
    <w:rsid w:val="00300B58"/>
    <w:rsid w:val="003324C8"/>
    <w:rsid w:val="00334B58"/>
    <w:rsid w:val="00341E1F"/>
    <w:rsid w:val="00344614"/>
    <w:rsid w:val="003479BA"/>
    <w:rsid w:val="00347F94"/>
    <w:rsid w:val="00354B87"/>
    <w:rsid w:val="0035593D"/>
    <w:rsid w:val="00366363"/>
    <w:rsid w:val="00372955"/>
    <w:rsid w:val="00376D90"/>
    <w:rsid w:val="00393EB8"/>
    <w:rsid w:val="0039533B"/>
    <w:rsid w:val="00397AE8"/>
    <w:rsid w:val="003A0A10"/>
    <w:rsid w:val="003A12B6"/>
    <w:rsid w:val="003A32B4"/>
    <w:rsid w:val="003A3443"/>
    <w:rsid w:val="003A7A59"/>
    <w:rsid w:val="003B4FEA"/>
    <w:rsid w:val="003B6555"/>
    <w:rsid w:val="003B6A80"/>
    <w:rsid w:val="003C698A"/>
    <w:rsid w:val="003D1284"/>
    <w:rsid w:val="003D1877"/>
    <w:rsid w:val="003D4466"/>
    <w:rsid w:val="003D4484"/>
    <w:rsid w:val="003D4D86"/>
    <w:rsid w:val="003D73D1"/>
    <w:rsid w:val="003E5B48"/>
    <w:rsid w:val="003F4321"/>
    <w:rsid w:val="00400802"/>
    <w:rsid w:val="0040459D"/>
    <w:rsid w:val="0040643F"/>
    <w:rsid w:val="00412D37"/>
    <w:rsid w:val="004133F2"/>
    <w:rsid w:val="0042164A"/>
    <w:rsid w:val="00423ECD"/>
    <w:rsid w:val="0042738D"/>
    <w:rsid w:val="00427C79"/>
    <w:rsid w:val="00430D54"/>
    <w:rsid w:val="004408F2"/>
    <w:rsid w:val="00441961"/>
    <w:rsid w:val="00444803"/>
    <w:rsid w:val="004459FB"/>
    <w:rsid w:val="004503C5"/>
    <w:rsid w:val="00450542"/>
    <w:rsid w:val="00454610"/>
    <w:rsid w:val="004662B6"/>
    <w:rsid w:val="00472409"/>
    <w:rsid w:val="004739CD"/>
    <w:rsid w:val="004856AF"/>
    <w:rsid w:val="00490158"/>
    <w:rsid w:val="00494E3E"/>
    <w:rsid w:val="00497D01"/>
    <w:rsid w:val="004A07B9"/>
    <w:rsid w:val="004A7243"/>
    <w:rsid w:val="004B22F2"/>
    <w:rsid w:val="004B6518"/>
    <w:rsid w:val="004C6DE5"/>
    <w:rsid w:val="004D52FE"/>
    <w:rsid w:val="004E2C6F"/>
    <w:rsid w:val="004E4B00"/>
    <w:rsid w:val="004F1777"/>
    <w:rsid w:val="004F38F1"/>
    <w:rsid w:val="004F65DD"/>
    <w:rsid w:val="0050286D"/>
    <w:rsid w:val="005028B3"/>
    <w:rsid w:val="00504C14"/>
    <w:rsid w:val="00505329"/>
    <w:rsid w:val="00506CCB"/>
    <w:rsid w:val="00510B6C"/>
    <w:rsid w:val="00520432"/>
    <w:rsid w:val="00520DA4"/>
    <w:rsid w:val="00522514"/>
    <w:rsid w:val="00526B94"/>
    <w:rsid w:val="00535BBC"/>
    <w:rsid w:val="005420D9"/>
    <w:rsid w:val="00544D48"/>
    <w:rsid w:val="005450C3"/>
    <w:rsid w:val="00550104"/>
    <w:rsid w:val="00566AF3"/>
    <w:rsid w:val="00567108"/>
    <w:rsid w:val="005676B6"/>
    <w:rsid w:val="00567B96"/>
    <w:rsid w:val="00576BA2"/>
    <w:rsid w:val="00582791"/>
    <w:rsid w:val="00586D0F"/>
    <w:rsid w:val="0059163A"/>
    <w:rsid w:val="00594F5C"/>
    <w:rsid w:val="005A4A28"/>
    <w:rsid w:val="005A58D7"/>
    <w:rsid w:val="005A6E0C"/>
    <w:rsid w:val="005B1F71"/>
    <w:rsid w:val="005B2D1B"/>
    <w:rsid w:val="005C270E"/>
    <w:rsid w:val="005C4FA1"/>
    <w:rsid w:val="005D2A8D"/>
    <w:rsid w:val="005D5711"/>
    <w:rsid w:val="005E2FC0"/>
    <w:rsid w:val="005E7F1F"/>
    <w:rsid w:val="00604CD1"/>
    <w:rsid w:val="00605715"/>
    <w:rsid w:val="00611705"/>
    <w:rsid w:val="00612544"/>
    <w:rsid w:val="00621071"/>
    <w:rsid w:val="00622BC0"/>
    <w:rsid w:val="00624348"/>
    <w:rsid w:val="006268AC"/>
    <w:rsid w:val="00626C0B"/>
    <w:rsid w:val="00633F51"/>
    <w:rsid w:val="00642571"/>
    <w:rsid w:val="00645555"/>
    <w:rsid w:val="0066206E"/>
    <w:rsid w:val="006763C3"/>
    <w:rsid w:val="00692221"/>
    <w:rsid w:val="00693A90"/>
    <w:rsid w:val="006A10C5"/>
    <w:rsid w:val="006A1B79"/>
    <w:rsid w:val="006A2137"/>
    <w:rsid w:val="006A7B05"/>
    <w:rsid w:val="006B5733"/>
    <w:rsid w:val="006C337D"/>
    <w:rsid w:val="006D5F63"/>
    <w:rsid w:val="006E208B"/>
    <w:rsid w:val="006E2367"/>
    <w:rsid w:val="006E58DD"/>
    <w:rsid w:val="006F40D1"/>
    <w:rsid w:val="007045A6"/>
    <w:rsid w:val="00712A1F"/>
    <w:rsid w:val="00716FE1"/>
    <w:rsid w:val="007254A0"/>
    <w:rsid w:val="007274EC"/>
    <w:rsid w:val="007340B1"/>
    <w:rsid w:val="00735F56"/>
    <w:rsid w:val="00745509"/>
    <w:rsid w:val="00753622"/>
    <w:rsid w:val="00753728"/>
    <w:rsid w:val="00755A19"/>
    <w:rsid w:val="00771CD3"/>
    <w:rsid w:val="007826EE"/>
    <w:rsid w:val="007B10AF"/>
    <w:rsid w:val="007B265B"/>
    <w:rsid w:val="007C0B73"/>
    <w:rsid w:val="007C2F40"/>
    <w:rsid w:val="007D3BAF"/>
    <w:rsid w:val="007D58AC"/>
    <w:rsid w:val="007D6DF9"/>
    <w:rsid w:val="007E1D72"/>
    <w:rsid w:val="007E5312"/>
    <w:rsid w:val="007F7006"/>
    <w:rsid w:val="00801F68"/>
    <w:rsid w:val="0081512C"/>
    <w:rsid w:val="00816DC4"/>
    <w:rsid w:val="008235C4"/>
    <w:rsid w:val="00827E9A"/>
    <w:rsid w:val="00830754"/>
    <w:rsid w:val="00853C9C"/>
    <w:rsid w:val="00862253"/>
    <w:rsid w:val="00887FC9"/>
    <w:rsid w:val="0089662E"/>
    <w:rsid w:val="008B1D2C"/>
    <w:rsid w:val="008B2BAD"/>
    <w:rsid w:val="008C4802"/>
    <w:rsid w:val="008C4E22"/>
    <w:rsid w:val="008C6722"/>
    <w:rsid w:val="008D3803"/>
    <w:rsid w:val="008D3F8C"/>
    <w:rsid w:val="008D4A41"/>
    <w:rsid w:val="008D7D49"/>
    <w:rsid w:val="008E2BA0"/>
    <w:rsid w:val="008E4CCB"/>
    <w:rsid w:val="008E7A06"/>
    <w:rsid w:val="008F0004"/>
    <w:rsid w:val="008F0DBF"/>
    <w:rsid w:val="008F189A"/>
    <w:rsid w:val="008F2F59"/>
    <w:rsid w:val="008F4AFD"/>
    <w:rsid w:val="00906FB9"/>
    <w:rsid w:val="0091108D"/>
    <w:rsid w:val="009138FA"/>
    <w:rsid w:val="009158F8"/>
    <w:rsid w:val="00923078"/>
    <w:rsid w:val="00927005"/>
    <w:rsid w:val="00934294"/>
    <w:rsid w:val="009409E2"/>
    <w:rsid w:val="00945C37"/>
    <w:rsid w:val="00947EC8"/>
    <w:rsid w:val="00951B58"/>
    <w:rsid w:val="00954302"/>
    <w:rsid w:val="009544AC"/>
    <w:rsid w:val="0095671F"/>
    <w:rsid w:val="00957C14"/>
    <w:rsid w:val="00967198"/>
    <w:rsid w:val="0096782E"/>
    <w:rsid w:val="00981416"/>
    <w:rsid w:val="009824D4"/>
    <w:rsid w:val="009852AC"/>
    <w:rsid w:val="009924BD"/>
    <w:rsid w:val="0099297F"/>
    <w:rsid w:val="00995E0A"/>
    <w:rsid w:val="009B25D5"/>
    <w:rsid w:val="009B5DE6"/>
    <w:rsid w:val="009B7573"/>
    <w:rsid w:val="009B76AC"/>
    <w:rsid w:val="009C17C0"/>
    <w:rsid w:val="009C4D51"/>
    <w:rsid w:val="009C666B"/>
    <w:rsid w:val="009C7A0A"/>
    <w:rsid w:val="009D69A6"/>
    <w:rsid w:val="009D7959"/>
    <w:rsid w:val="009E218E"/>
    <w:rsid w:val="009F2359"/>
    <w:rsid w:val="00A06137"/>
    <w:rsid w:val="00A11049"/>
    <w:rsid w:val="00A1185D"/>
    <w:rsid w:val="00A13668"/>
    <w:rsid w:val="00A17F8A"/>
    <w:rsid w:val="00A246F9"/>
    <w:rsid w:val="00A32897"/>
    <w:rsid w:val="00A346B3"/>
    <w:rsid w:val="00A45C64"/>
    <w:rsid w:val="00A571BB"/>
    <w:rsid w:val="00A61D90"/>
    <w:rsid w:val="00A7103D"/>
    <w:rsid w:val="00A73544"/>
    <w:rsid w:val="00A742B8"/>
    <w:rsid w:val="00A76A23"/>
    <w:rsid w:val="00A77000"/>
    <w:rsid w:val="00A84DA0"/>
    <w:rsid w:val="00A91B28"/>
    <w:rsid w:val="00A96A9B"/>
    <w:rsid w:val="00AA6A03"/>
    <w:rsid w:val="00AC2586"/>
    <w:rsid w:val="00AC2AB6"/>
    <w:rsid w:val="00AD0C22"/>
    <w:rsid w:val="00AD2CB0"/>
    <w:rsid w:val="00AE65C7"/>
    <w:rsid w:val="00AF06C1"/>
    <w:rsid w:val="00AF0961"/>
    <w:rsid w:val="00AF38AA"/>
    <w:rsid w:val="00AF3DA0"/>
    <w:rsid w:val="00AF6A55"/>
    <w:rsid w:val="00B0642A"/>
    <w:rsid w:val="00B128AD"/>
    <w:rsid w:val="00B12EA6"/>
    <w:rsid w:val="00B12EEE"/>
    <w:rsid w:val="00B1540D"/>
    <w:rsid w:val="00B17256"/>
    <w:rsid w:val="00B22044"/>
    <w:rsid w:val="00B233FC"/>
    <w:rsid w:val="00B25A33"/>
    <w:rsid w:val="00B34ACB"/>
    <w:rsid w:val="00B35CC6"/>
    <w:rsid w:val="00B364BF"/>
    <w:rsid w:val="00B54662"/>
    <w:rsid w:val="00B63DF0"/>
    <w:rsid w:val="00B701D9"/>
    <w:rsid w:val="00B70644"/>
    <w:rsid w:val="00B769AC"/>
    <w:rsid w:val="00B83E45"/>
    <w:rsid w:val="00B8702F"/>
    <w:rsid w:val="00B8778E"/>
    <w:rsid w:val="00B90965"/>
    <w:rsid w:val="00B90A4A"/>
    <w:rsid w:val="00BB2605"/>
    <w:rsid w:val="00BD00C1"/>
    <w:rsid w:val="00BD17C6"/>
    <w:rsid w:val="00BE72B0"/>
    <w:rsid w:val="00BF2B11"/>
    <w:rsid w:val="00BF2E35"/>
    <w:rsid w:val="00C00581"/>
    <w:rsid w:val="00C0190C"/>
    <w:rsid w:val="00C039B0"/>
    <w:rsid w:val="00C0674C"/>
    <w:rsid w:val="00C23D14"/>
    <w:rsid w:val="00C30D8F"/>
    <w:rsid w:val="00C3102E"/>
    <w:rsid w:val="00C32BAC"/>
    <w:rsid w:val="00C32E07"/>
    <w:rsid w:val="00C34A45"/>
    <w:rsid w:val="00C44AEB"/>
    <w:rsid w:val="00C55109"/>
    <w:rsid w:val="00C64F8E"/>
    <w:rsid w:val="00C71898"/>
    <w:rsid w:val="00C742BC"/>
    <w:rsid w:val="00C80AEC"/>
    <w:rsid w:val="00C8172E"/>
    <w:rsid w:val="00C87005"/>
    <w:rsid w:val="00C902E4"/>
    <w:rsid w:val="00C93658"/>
    <w:rsid w:val="00C95121"/>
    <w:rsid w:val="00CA28B1"/>
    <w:rsid w:val="00CB047C"/>
    <w:rsid w:val="00CB441E"/>
    <w:rsid w:val="00CC3936"/>
    <w:rsid w:val="00CC5266"/>
    <w:rsid w:val="00CC7DD8"/>
    <w:rsid w:val="00CD0461"/>
    <w:rsid w:val="00CD5EE2"/>
    <w:rsid w:val="00CE0303"/>
    <w:rsid w:val="00CE14EC"/>
    <w:rsid w:val="00CE3526"/>
    <w:rsid w:val="00CE5211"/>
    <w:rsid w:val="00CF5B0B"/>
    <w:rsid w:val="00CF7AA1"/>
    <w:rsid w:val="00D03521"/>
    <w:rsid w:val="00D03B2D"/>
    <w:rsid w:val="00D0618D"/>
    <w:rsid w:val="00D14AD7"/>
    <w:rsid w:val="00D21CB6"/>
    <w:rsid w:val="00D246E2"/>
    <w:rsid w:val="00D269E6"/>
    <w:rsid w:val="00D343D3"/>
    <w:rsid w:val="00D34B2C"/>
    <w:rsid w:val="00D37133"/>
    <w:rsid w:val="00D41AA3"/>
    <w:rsid w:val="00D476E2"/>
    <w:rsid w:val="00D47C77"/>
    <w:rsid w:val="00D5550A"/>
    <w:rsid w:val="00D704E7"/>
    <w:rsid w:val="00D74A28"/>
    <w:rsid w:val="00D97EA0"/>
    <w:rsid w:val="00DA0714"/>
    <w:rsid w:val="00DC115C"/>
    <w:rsid w:val="00DC2C97"/>
    <w:rsid w:val="00DC33D6"/>
    <w:rsid w:val="00DE24C9"/>
    <w:rsid w:val="00DE2623"/>
    <w:rsid w:val="00DE3306"/>
    <w:rsid w:val="00DE44A9"/>
    <w:rsid w:val="00DE5BF3"/>
    <w:rsid w:val="00DF5147"/>
    <w:rsid w:val="00E207FC"/>
    <w:rsid w:val="00E232FA"/>
    <w:rsid w:val="00E2614B"/>
    <w:rsid w:val="00E31FB6"/>
    <w:rsid w:val="00E34CA2"/>
    <w:rsid w:val="00E5022A"/>
    <w:rsid w:val="00E51225"/>
    <w:rsid w:val="00E53862"/>
    <w:rsid w:val="00E57D12"/>
    <w:rsid w:val="00E62561"/>
    <w:rsid w:val="00E65A9C"/>
    <w:rsid w:val="00E65BA5"/>
    <w:rsid w:val="00E6678D"/>
    <w:rsid w:val="00E67541"/>
    <w:rsid w:val="00E76019"/>
    <w:rsid w:val="00E7611C"/>
    <w:rsid w:val="00E93195"/>
    <w:rsid w:val="00E93233"/>
    <w:rsid w:val="00E95210"/>
    <w:rsid w:val="00E95DC6"/>
    <w:rsid w:val="00E970D3"/>
    <w:rsid w:val="00E97257"/>
    <w:rsid w:val="00EA0438"/>
    <w:rsid w:val="00EA1833"/>
    <w:rsid w:val="00EA23C3"/>
    <w:rsid w:val="00EB6F18"/>
    <w:rsid w:val="00EC02DB"/>
    <w:rsid w:val="00ED3413"/>
    <w:rsid w:val="00EE11F7"/>
    <w:rsid w:val="00EF127C"/>
    <w:rsid w:val="00EF6724"/>
    <w:rsid w:val="00F0373C"/>
    <w:rsid w:val="00F043EB"/>
    <w:rsid w:val="00F06E51"/>
    <w:rsid w:val="00F07A3F"/>
    <w:rsid w:val="00F113CC"/>
    <w:rsid w:val="00F32319"/>
    <w:rsid w:val="00F37C8E"/>
    <w:rsid w:val="00F40B98"/>
    <w:rsid w:val="00F43746"/>
    <w:rsid w:val="00F43A6C"/>
    <w:rsid w:val="00F47348"/>
    <w:rsid w:val="00F504F7"/>
    <w:rsid w:val="00F632C5"/>
    <w:rsid w:val="00F63F38"/>
    <w:rsid w:val="00F66566"/>
    <w:rsid w:val="00F710BD"/>
    <w:rsid w:val="00F71E6A"/>
    <w:rsid w:val="00F72C94"/>
    <w:rsid w:val="00F74C48"/>
    <w:rsid w:val="00F76BC8"/>
    <w:rsid w:val="00F778B5"/>
    <w:rsid w:val="00F84327"/>
    <w:rsid w:val="00F8447C"/>
    <w:rsid w:val="00F84AF1"/>
    <w:rsid w:val="00F84BDA"/>
    <w:rsid w:val="00FB689D"/>
    <w:rsid w:val="00FB7F0C"/>
    <w:rsid w:val="00FC022A"/>
    <w:rsid w:val="00FD00B2"/>
    <w:rsid w:val="00FD1167"/>
    <w:rsid w:val="00FD1D46"/>
    <w:rsid w:val="00FD3B4A"/>
    <w:rsid w:val="00FD45C1"/>
    <w:rsid w:val="00FD77E2"/>
    <w:rsid w:val="00FE0C98"/>
    <w:rsid w:val="00FF08DA"/>
    <w:rsid w:val="00FF20F7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F1213A8"/>
  <w15:chartTrackingRefBased/>
  <w15:docId w15:val="{55D4173E-84C6-4541-B8A8-AA58A363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0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08D"/>
    <w:pPr>
      <w:keepNext/>
      <w:outlineLvl w:val="0"/>
    </w:pPr>
    <w:rPr>
      <w:rFonts w:asciiTheme="majorHAnsi" w:eastAsia="BIZ UD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1108D"/>
    <w:pPr>
      <w:keepNext/>
      <w:outlineLvl w:val="1"/>
    </w:pPr>
    <w:rPr>
      <w:rFonts w:asciiTheme="majorHAnsi" w:eastAsia="BIZ UDゴシック" w:hAnsiTheme="majorHAnsi" w:cstheme="majorBidi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91108D"/>
    <w:pPr>
      <w:keepNext/>
      <w:outlineLvl w:val="2"/>
    </w:pPr>
    <w:rPr>
      <w:rFonts w:asciiTheme="majorHAnsi" w:eastAsia="HGPｺﾞｼｯｸM" w:hAnsiTheme="majorHAnsi" w:cstheme="majorBidi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91108D"/>
    <w:pPr>
      <w:keepNext/>
      <w:ind w:leftChars="400" w:left="400"/>
      <w:outlineLvl w:val="3"/>
    </w:pPr>
    <w:rPr>
      <w:rFonts w:asciiTheme="minorHAnsi" w:eastAsiaTheme="majorEastAsia" w:hAnsiTheme="minorHAnsi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　ああ"/>
    <w:basedOn w:val="a"/>
    <w:qFormat/>
    <w:rsid w:val="00105473"/>
    <w:pPr>
      <w:spacing w:afterLines="30" w:after="30" w:line="360" w:lineRule="exact"/>
    </w:pPr>
    <w:rPr>
      <w:rFonts w:ascii="Meiryo UI" w:eastAsia="Meiryo UI" w:hAnsi="Meiryo UI"/>
      <w:b/>
      <w:spacing w:val="-6"/>
      <w:sz w:val="28"/>
      <w:szCs w:val="24"/>
    </w:rPr>
  </w:style>
  <w:style w:type="paragraph" w:customStyle="1" w:styleId="a4">
    <w:name w:val="１の本文"/>
    <w:basedOn w:val="a"/>
    <w:qFormat/>
    <w:rsid w:val="00105473"/>
    <w:pPr>
      <w:spacing w:afterLines="10" w:after="10" w:line="360" w:lineRule="exact"/>
      <w:ind w:leftChars="100" w:left="100"/>
    </w:pPr>
    <w:rPr>
      <w:rFonts w:ascii="Meiryo UI" w:eastAsia="Meiryo UI" w:hAnsi="Meiryo UI"/>
      <w:spacing w:val="-6"/>
      <w:sz w:val="22"/>
    </w:rPr>
  </w:style>
  <w:style w:type="paragraph" w:customStyle="1" w:styleId="11">
    <w:name w:val="(1)ああ"/>
    <w:basedOn w:val="a"/>
    <w:qFormat/>
    <w:rsid w:val="00105473"/>
    <w:pPr>
      <w:spacing w:afterLines="30" w:after="30" w:line="360" w:lineRule="exact"/>
      <w:ind w:leftChars="100" w:left="100"/>
    </w:pPr>
    <w:rPr>
      <w:rFonts w:ascii="Meiryo UI" w:eastAsia="Meiryo UI" w:hAnsi="Meiryo UI"/>
      <w:b/>
      <w:spacing w:val="-6"/>
      <w:sz w:val="24"/>
    </w:rPr>
  </w:style>
  <w:style w:type="paragraph" w:customStyle="1" w:styleId="12">
    <w:name w:val="(1)の本文"/>
    <w:basedOn w:val="a"/>
    <w:qFormat/>
    <w:rsid w:val="003324C8"/>
    <w:pPr>
      <w:spacing w:line="360" w:lineRule="exact"/>
      <w:ind w:leftChars="250" w:left="250"/>
    </w:pPr>
    <w:rPr>
      <w:rFonts w:ascii="Meiryo UI" w:eastAsia="Meiryo UI" w:hAnsi="Meiryo UI"/>
      <w:spacing w:val="-6"/>
      <w:sz w:val="22"/>
    </w:rPr>
  </w:style>
  <w:style w:type="paragraph" w:customStyle="1" w:styleId="a5">
    <w:name w:val="①ああ"/>
    <w:basedOn w:val="a"/>
    <w:qFormat/>
    <w:rsid w:val="00105473"/>
    <w:pPr>
      <w:spacing w:afterLines="20" w:after="20" w:line="360" w:lineRule="exact"/>
      <w:ind w:leftChars="300" w:left="300"/>
    </w:pPr>
    <w:rPr>
      <w:rFonts w:ascii="Meiryo UI" w:eastAsia="Meiryo UI" w:hAnsi="Meiryo UI"/>
      <w:b/>
      <w:spacing w:val="-6"/>
      <w:sz w:val="24"/>
    </w:rPr>
  </w:style>
  <w:style w:type="paragraph" w:customStyle="1" w:styleId="13">
    <w:name w:val="スタイル1"/>
    <w:basedOn w:val="a"/>
    <w:qFormat/>
    <w:rsid w:val="00582791"/>
    <w:pPr>
      <w:spacing w:line="340" w:lineRule="exact"/>
      <w:ind w:leftChars="400" w:left="840"/>
    </w:pPr>
    <w:rPr>
      <w:rFonts w:ascii="Meiryo UI" w:eastAsia="Meiryo UI" w:hAnsi="Meiryo UI"/>
      <w:spacing w:val="-6"/>
      <w:sz w:val="24"/>
    </w:rPr>
  </w:style>
  <w:style w:type="paragraph" w:customStyle="1" w:styleId="a6">
    <w:name w:val="①の本文"/>
    <w:basedOn w:val="13"/>
    <w:qFormat/>
    <w:rsid w:val="00105473"/>
    <w:pPr>
      <w:spacing w:afterLines="10" w:after="10" w:line="360" w:lineRule="exact"/>
      <w:ind w:left="400"/>
    </w:pPr>
    <w:rPr>
      <w:sz w:val="22"/>
    </w:rPr>
  </w:style>
  <w:style w:type="paragraph" w:customStyle="1" w:styleId="a7">
    <w:name w:val="普通"/>
    <w:basedOn w:val="13"/>
    <w:qFormat/>
    <w:rsid w:val="00F63F38"/>
    <w:pPr>
      <w:ind w:leftChars="0" w:left="0"/>
    </w:pPr>
  </w:style>
  <w:style w:type="character" w:customStyle="1" w:styleId="10">
    <w:name w:val="見出し 1 (文字)"/>
    <w:basedOn w:val="a0"/>
    <w:link w:val="1"/>
    <w:uiPriority w:val="9"/>
    <w:rsid w:val="0091108D"/>
    <w:rPr>
      <w:rFonts w:asciiTheme="majorHAnsi" w:eastAsia="BIZ UD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1108D"/>
    <w:rPr>
      <w:rFonts w:asciiTheme="majorHAnsi" w:eastAsia="BIZ UDゴシック" w:hAnsiTheme="majorHAnsi" w:cstheme="majorBidi"/>
      <w:szCs w:val="22"/>
    </w:rPr>
  </w:style>
  <w:style w:type="character" w:customStyle="1" w:styleId="30">
    <w:name w:val="見出し 3 (文字)"/>
    <w:basedOn w:val="a0"/>
    <w:link w:val="3"/>
    <w:uiPriority w:val="9"/>
    <w:rsid w:val="0091108D"/>
    <w:rPr>
      <w:rFonts w:asciiTheme="majorHAnsi" w:eastAsia="HGPｺﾞｼｯｸM" w:hAnsiTheme="majorHAnsi" w:cstheme="majorBidi"/>
      <w:szCs w:val="22"/>
    </w:rPr>
  </w:style>
  <w:style w:type="character" w:customStyle="1" w:styleId="40">
    <w:name w:val="見出し 4 (文字)"/>
    <w:basedOn w:val="a0"/>
    <w:link w:val="4"/>
    <w:uiPriority w:val="9"/>
    <w:rsid w:val="0091108D"/>
    <w:rPr>
      <w:rFonts w:asciiTheme="minorHAnsi" w:eastAsiaTheme="majorEastAsia" w:hAnsiTheme="minorHAnsi"/>
      <w:b/>
      <w:bCs/>
      <w:szCs w:val="22"/>
    </w:rPr>
  </w:style>
  <w:style w:type="paragraph" w:styleId="a8">
    <w:name w:val="header"/>
    <w:basedOn w:val="a"/>
    <w:link w:val="a9"/>
    <w:uiPriority w:val="99"/>
    <w:unhideWhenUsed/>
    <w:rsid w:val="0091108D"/>
    <w:pPr>
      <w:tabs>
        <w:tab w:val="center" w:pos="4252"/>
        <w:tab w:val="right" w:pos="8504"/>
      </w:tabs>
      <w:snapToGrid w:val="0"/>
    </w:pPr>
    <w:rPr>
      <w:rFonts w:asciiTheme="minorHAnsi" w:eastAsiaTheme="majorEastAsia" w:hAnsiTheme="minorHAnsi"/>
      <w:szCs w:val="22"/>
    </w:rPr>
  </w:style>
  <w:style w:type="character" w:customStyle="1" w:styleId="a9">
    <w:name w:val="ヘッダー (文字)"/>
    <w:basedOn w:val="a0"/>
    <w:link w:val="a8"/>
    <w:uiPriority w:val="99"/>
    <w:rsid w:val="0091108D"/>
    <w:rPr>
      <w:rFonts w:asciiTheme="minorHAnsi" w:eastAsiaTheme="majorEastAsia" w:hAnsiTheme="minorHAnsi"/>
      <w:szCs w:val="22"/>
    </w:rPr>
  </w:style>
  <w:style w:type="paragraph" w:styleId="aa">
    <w:name w:val="footer"/>
    <w:basedOn w:val="a"/>
    <w:link w:val="ab"/>
    <w:uiPriority w:val="99"/>
    <w:unhideWhenUsed/>
    <w:rsid w:val="0091108D"/>
    <w:pPr>
      <w:tabs>
        <w:tab w:val="center" w:pos="4252"/>
        <w:tab w:val="right" w:pos="8504"/>
      </w:tabs>
      <w:snapToGrid w:val="0"/>
    </w:pPr>
    <w:rPr>
      <w:rFonts w:asciiTheme="minorHAnsi" w:eastAsiaTheme="majorEastAsia" w:hAnsiTheme="minorHAnsi"/>
      <w:szCs w:val="22"/>
    </w:rPr>
  </w:style>
  <w:style w:type="character" w:customStyle="1" w:styleId="ab">
    <w:name w:val="フッター (文字)"/>
    <w:basedOn w:val="a0"/>
    <w:link w:val="aa"/>
    <w:uiPriority w:val="99"/>
    <w:rsid w:val="0091108D"/>
    <w:rPr>
      <w:rFonts w:asciiTheme="minorHAnsi" w:eastAsiaTheme="majorEastAsia" w:hAnsiTheme="minorHAnsi"/>
      <w:szCs w:val="22"/>
    </w:rPr>
  </w:style>
  <w:style w:type="paragraph" w:styleId="ac">
    <w:name w:val="TOC Heading"/>
    <w:basedOn w:val="1"/>
    <w:next w:val="a"/>
    <w:uiPriority w:val="39"/>
    <w:unhideWhenUsed/>
    <w:qFormat/>
    <w:rsid w:val="0091108D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2518A3"/>
    <w:pPr>
      <w:tabs>
        <w:tab w:val="right" w:leader="dot" w:pos="9402"/>
      </w:tabs>
      <w:spacing w:before="120" w:after="120"/>
      <w:jc w:val="left"/>
    </w:pPr>
    <w:rPr>
      <w:rFonts w:asciiTheme="minorHAnsi" w:eastAsia="Meiryo U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138FA"/>
    <w:pPr>
      <w:spacing w:afterLines="50" w:after="50"/>
      <w:ind w:left="210"/>
      <w:contextualSpacing/>
      <w:jc w:val="left"/>
    </w:pPr>
    <w:rPr>
      <w:rFonts w:asciiTheme="minorHAnsi" w:eastAsia="Meiryo U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1108D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character" w:styleId="ad">
    <w:name w:val="Hyperlink"/>
    <w:basedOn w:val="a0"/>
    <w:uiPriority w:val="99"/>
    <w:unhideWhenUsed/>
    <w:rsid w:val="0091108D"/>
    <w:rPr>
      <w:color w:val="0563C1" w:themeColor="hyperlink"/>
      <w:u w:val="single"/>
    </w:rPr>
  </w:style>
  <w:style w:type="paragraph" w:styleId="ae">
    <w:name w:val="No Spacing"/>
    <w:uiPriority w:val="1"/>
    <w:qFormat/>
    <w:rsid w:val="0091108D"/>
    <w:pPr>
      <w:widowControl w:val="0"/>
      <w:jc w:val="both"/>
    </w:pPr>
    <w:rPr>
      <w:rFonts w:asciiTheme="minorHAnsi" w:eastAsiaTheme="minorEastAsia" w:hAnsiTheme="minorHAnsi"/>
      <w:szCs w:val="22"/>
    </w:rPr>
  </w:style>
  <w:style w:type="table" w:styleId="af">
    <w:name w:val="Table Grid"/>
    <w:basedOn w:val="a1"/>
    <w:uiPriority w:val="39"/>
    <w:rsid w:val="0091108D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1108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1108D"/>
    <w:pPr>
      <w:jc w:val="left"/>
    </w:pPr>
    <w:rPr>
      <w:rFonts w:asciiTheme="minorHAnsi" w:eastAsiaTheme="majorEastAsia" w:hAnsiTheme="minorHAns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91108D"/>
    <w:rPr>
      <w:rFonts w:asciiTheme="minorHAnsi" w:eastAsiaTheme="majorEastAsia" w:hAnsiTheme="minorHAnsi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108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1108D"/>
    <w:rPr>
      <w:rFonts w:asciiTheme="minorHAnsi" w:eastAsiaTheme="majorEastAsia" w:hAnsiTheme="minorHAnsi"/>
      <w:b/>
      <w:bCs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911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1108D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1">
    <w:name w:val="Table Normal1"/>
    <w:uiPriority w:val="2"/>
    <w:semiHidden/>
    <w:qFormat/>
    <w:rsid w:val="0091108D"/>
    <w:pPr>
      <w:widowControl w:val="0"/>
      <w:autoSpaceDE w:val="0"/>
      <w:autoSpaceDN w:val="0"/>
    </w:pPr>
    <w:rPr>
      <w:rFonts w:ascii="Calibri" w:hAnsi="Calibri" w:cs="Times New Roman"/>
      <w:kern w:val="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Revision"/>
    <w:hidden/>
    <w:uiPriority w:val="99"/>
    <w:semiHidden/>
    <w:rsid w:val="0091108D"/>
    <w:rPr>
      <w:rFonts w:asciiTheme="minorHAnsi" w:eastAsia="游ゴシック" w:hAnsiTheme="minorHAnsi"/>
      <w:szCs w:val="22"/>
    </w:rPr>
  </w:style>
  <w:style w:type="paragraph" w:styleId="af8">
    <w:name w:val="List Paragraph"/>
    <w:basedOn w:val="a"/>
    <w:link w:val="af9"/>
    <w:uiPriority w:val="34"/>
    <w:qFormat/>
    <w:rsid w:val="0091108D"/>
    <w:pPr>
      <w:ind w:leftChars="400" w:left="840"/>
    </w:pPr>
    <w:rPr>
      <w:rFonts w:asciiTheme="minorHAnsi" w:eastAsiaTheme="majorEastAsia" w:hAnsiTheme="minorHAnsi"/>
      <w:szCs w:val="22"/>
    </w:rPr>
  </w:style>
  <w:style w:type="paragraph" w:customStyle="1" w:styleId="afa">
    <w:name w:val="文章"/>
    <w:basedOn w:val="a"/>
    <w:link w:val="afb"/>
    <w:uiPriority w:val="1"/>
    <w:qFormat/>
    <w:rsid w:val="0091108D"/>
    <w:pPr>
      <w:widowControl/>
      <w:snapToGrid w:val="0"/>
      <w:ind w:firstLineChars="100" w:firstLine="210"/>
    </w:pPr>
    <w:rPr>
      <w:rFonts w:asciiTheme="majorHAnsi" w:eastAsiaTheme="majorHAnsi" w:hAnsiTheme="majorHAnsi" w:cs="ＭＳ 明朝"/>
      <w:kern w:val="0"/>
    </w:rPr>
  </w:style>
  <w:style w:type="character" w:customStyle="1" w:styleId="afb">
    <w:name w:val="文章 (文字)"/>
    <w:basedOn w:val="a0"/>
    <w:link w:val="afa"/>
    <w:uiPriority w:val="1"/>
    <w:rsid w:val="0091108D"/>
    <w:rPr>
      <w:rFonts w:asciiTheme="majorHAnsi" w:eastAsiaTheme="majorHAnsi" w:hAnsiTheme="majorHAnsi" w:cs="ＭＳ 明朝"/>
      <w:kern w:val="0"/>
    </w:rPr>
  </w:style>
  <w:style w:type="paragraph" w:styleId="afc">
    <w:name w:val="Date"/>
    <w:basedOn w:val="a"/>
    <w:next w:val="a"/>
    <w:link w:val="afd"/>
    <w:uiPriority w:val="99"/>
    <w:semiHidden/>
    <w:unhideWhenUsed/>
    <w:rsid w:val="0091108D"/>
    <w:rPr>
      <w:rFonts w:asciiTheme="minorHAnsi" w:eastAsiaTheme="majorEastAsia" w:hAnsiTheme="minorHAnsi"/>
      <w:szCs w:val="22"/>
    </w:rPr>
  </w:style>
  <w:style w:type="character" w:customStyle="1" w:styleId="afd">
    <w:name w:val="日付 (文字)"/>
    <w:basedOn w:val="a0"/>
    <w:link w:val="afc"/>
    <w:uiPriority w:val="99"/>
    <w:semiHidden/>
    <w:rsid w:val="0091108D"/>
    <w:rPr>
      <w:rFonts w:asciiTheme="minorHAnsi" w:eastAsiaTheme="majorEastAsia" w:hAnsiTheme="minorHAnsi"/>
      <w:szCs w:val="22"/>
    </w:rPr>
  </w:style>
  <w:style w:type="table" w:customStyle="1" w:styleId="15">
    <w:name w:val="表 (格子)1"/>
    <w:basedOn w:val="a1"/>
    <w:next w:val="af"/>
    <w:uiPriority w:val="39"/>
    <w:rsid w:val="0091108D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表内"/>
    <w:basedOn w:val="a7"/>
    <w:qFormat/>
    <w:rsid w:val="00045F1C"/>
    <w:pPr>
      <w:spacing w:line="280" w:lineRule="exact"/>
      <w:jc w:val="left"/>
    </w:pPr>
    <w:rPr>
      <w:sz w:val="20"/>
      <w:szCs w:val="22"/>
    </w:rPr>
  </w:style>
  <w:style w:type="paragraph" w:customStyle="1" w:styleId="aff">
    <w:name w:val="●ああ"/>
    <w:basedOn w:val="a"/>
    <w:qFormat/>
    <w:rsid w:val="00DC2C97"/>
    <w:pPr>
      <w:spacing w:line="360" w:lineRule="exact"/>
      <w:ind w:leftChars="450" w:left="450" w:firstLineChars="100" w:firstLine="100"/>
    </w:pPr>
    <w:rPr>
      <w:rFonts w:ascii="Meiryo UI" w:eastAsia="Meiryo UI" w:hAnsi="Meiryo UI"/>
      <w:sz w:val="22"/>
    </w:rPr>
  </w:style>
  <w:style w:type="paragraph" w:customStyle="1" w:styleId="aff0">
    <w:name w:val="●本文"/>
    <w:basedOn w:val="a"/>
    <w:qFormat/>
    <w:rsid w:val="00DC2C97"/>
    <w:pPr>
      <w:spacing w:line="360" w:lineRule="exact"/>
      <w:ind w:leftChars="450" w:left="450" w:firstLineChars="200" w:firstLine="200"/>
    </w:pPr>
    <w:rPr>
      <w:rFonts w:ascii="Meiryo UI" w:eastAsia="Meiryo UI" w:hAnsi="Meiryo UI"/>
      <w:sz w:val="22"/>
    </w:rPr>
  </w:style>
  <w:style w:type="paragraph" w:customStyle="1" w:styleId="aff1">
    <w:name w:val="ア　ああ"/>
    <w:basedOn w:val="a"/>
    <w:qFormat/>
    <w:rsid w:val="00203205"/>
    <w:pPr>
      <w:spacing w:afterLines="20" w:after="20" w:line="360" w:lineRule="exact"/>
      <w:ind w:leftChars="400" w:left="400"/>
    </w:pPr>
    <w:rPr>
      <w:rFonts w:ascii="Meiryo UI" w:eastAsia="Meiryo UI" w:hAnsi="Meiryo UI"/>
      <w:b/>
      <w:sz w:val="22"/>
    </w:rPr>
  </w:style>
  <w:style w:type="paragraph" w:customStyle="1" w:styleId="aff2">
    <w:name w:val="ア　本文"/>
    <w:basedOn w:val="a"/>
    <w:qFormat/>
    <w:rsid w:val="00E67541"/>
    <w:pPr>
      <w:spacing w:line="360" w:lineRule="exact"/>
      <w:ind w:leftChars="450" w:left="450"/>
    </w:pPr>
    <w:rPr>
      <w:rFonts w:ascii="Meiryo UI" w:eastAsia="Meiryo UI" w:hAnsi="Meiryo UI"/>
      <w:sz w:val="22"/>
      <w:szCs w:val="22"/>
    </w:rPr>
  </w:style>
  <w:style w:type="paragraph" w:customStyle="1" w:styleId="aff3">
    <w:name w:val="注釈"/>
    <w:basedOn w:val="a"/>
    <w:qFormat/>
    <w:rsid w:val="00423ECD"/>
    <w:pPr>
      <w:spacing w:line="280" w:lineRule="exact"/>
      <w:ind w:leftChars="400" w:left="1020" w:hangingChars="100" w:hanging="180"/>
    </w:pPr>
    <w:rPr>
      <w:rFonts w:ascii="Meiryo UI" w:eastAsia="Meiryo UI" w:hAnsi="Meiryo UI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184AC9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84AC9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84AC9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84AC9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84AC9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84AC9"/>
    <w:pPr>
      <w:ind w:left="1680"/>
      <w:jc w:val="left"/>
    </w:pPr>
    <w:rPr>
      <w:rFonts w:asciiTheme="minorHAnsi" w:eastAsiaTheme="minorHAnsi"/>
      <w:sz w:val="18"/>
      <w:szCs w:val="18"/>
    </w:rPr>
  </w:style>
  <w:style w:type="table" w:customStyle="1" w:styleId="22">
    <w:name w:val="表 (格子)2"/>
    <w:basedOn w:val="a1"/>
    <w:next w:val="af"/>
    <w:uiPriority w:val="39"/>
    <w:rsid w:val="0050286D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"/>
    <w:uiPriority w:val="39"/>
    <w:rsid w:val="0050286D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リスト段落 (文字)"/>
    <w:basedOn w:val="a0"/>
    <w:link w:val="af8"/>
    <w:uiPriority w:val="34"/>
    <w:rsid w:val="00E93233"/>
    <w:rPr>
      <w:rFonts w:asciiTheme="minorHAnsi" w:eastAsiaTheme="majorEastAsia" w:hAnsiTheme="minorHAnsi"/>
      <w:szCs w:val="22"/>
    </w:rPr>
  </w:style>
  <w:style w:type="table" w:customStyle="1" w:styleId="42">
    <w:name w:val="表 (格子)4"/>
    <w:basedOn w:val="a1"/>
    <w:next w:val="af"/>
    <w:uiPriority w:val="39"/>
    <w:rsid w:val="00801F68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C2A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5kusei@city.kawasa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C8F2-E91F-4D6C-A701-F1B1DD5F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118</cp:revision>
  <cp:lastPrinted>2023-07-19T05:48:00Z</cp:lastPrinted>
  <dcterms:created xsi:type="dcterms:W3CDTF">2022-11-22T04:05:00Z</dcterms:created>
  <dcterms:modified xsi:type="dcterms:W3CDTF">2023-07-19T07:50:00Z</dcterms:modified>
</cp:coreProperties>
</file>